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B1C38" w14:textId="1EC18CC3" w:rsidR="00051E4D" w:rsidRPr="00FB481F" w:rsidRDefault="005A1C9C" w:rsidP="008323FB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chuong_pl_1_name"/>
      <w:r w:rsidRPr="00FB481F">
        <w:rPr>
          <w:rFonts w:ascii="Times New Roman" w:eastAsia="Times New Roman" w:hAnsi="Times New Roman"/>
          <w:b/>
          <w:sz w:val="28"/>
          <w:szCs w:val="28"/>
        </w:rPr>
        <w:t>P</w:t>
      </w:r>
      <w:r w:rsidR="00051E4D" w:rsidRPr="00FB481F">
        <w:rPr>
          <w:rFonts w:ascii="Times New Roman" w:eastAsia="Times New Roman" w:hAnsi="Times New Roman"/>
          <w:b/>
          <w:sz w:val="28"/>
          <w:szCs w:val="28"/>
        </w:rPr>
        <w:t xml:space="preserve">hụ lục </w:t>
      </w:r>
      <w:r w:rsidR="007013F0" w:rsidRPr="00FB481F">
        <w:rPr>
          <w:rFonts w:ascii="Times New Roman" w:eastAsia="Times New Roman" w:hAnsi="Times New Roman"/>
          <w:b/>
          <w:sz w:val="28"/>
          <w:szCs w:val="28"/>
        </w:rPr>
        <w:t>I</w:t>
      </w:r>
      <w:r w:rsidR="00E628AA" w:rsidRPr="00FB481F">
        <w:rPr>
          <w:rFonts w:ascii="Times New Roman" w:eastAsia="Times New Roman" w:hAnsi="Times New Roman"/>
          <w:b/>
          <w:sz w:val="28"/>
          <w:szCs w:val="28"/>
        </w:rPr>
        <w:t>V</w:t>
      </w:r>
    </w:p>
    <w:p w14:paraId="555B1C39" w14:textId="77777777" w:rsidR="00492A55" w:rsidRPr="00FB481F" w:rsidRDefault="0068582D" w:rsidP="008323FB">
      <w:pPr>
        <w:shd w:val="clear" w:color="auto" w:fill="FFFFFF"/>
        <w:spacing w:line="234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B481F">
        <w:rPr>
          <w:rFonts w:ascii="Times New Roman" w:eastAsia="Times New Roman" w:hAnsi="Times New Roman"/>
          <w:b/>
          <w:sz w:val="28"/>
          <w:szCs w:val="28"/>
        </w:rPr>
        <w:t>MẪU BẢN ĐĂNG KÝ CHUYỂN ĐỔI CƠ CẤU CÂY TRỒNG</w:t>
      </w:r>
      <w:r w:rsidR="001378C4" w:rsidRPr="00FB481F">
        <w:rPr>
          <w:rFonts w:ascii="Times New Roman" w:eastAsia="Times New Roman" w:hAnsi="Times New Roman"/>
          <w:b/>
          <w:sz w:val="28"/>
          <w:szCs w:val="28"/>
        </w:rPr>
        <w:t>,</w:t>
      </w:r>
      <w:r w:rsidR="003F19D4" w:rsidRPr="00FB481F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00AEC8F9" w14:textId="77777777" w:rsidR="003869FF" w:rsidRPr="00FB481F" w:rsidRDefault="003F19D4" w:rsidP="003869FF">
      <w:pPr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  <w:r w:rsidRPr="00FB481F">
        <w:rPr>
          <w:rFonts w:ascii="Times New Roman" w:eastAsia="Times New Roman" w:hAnsi="Times New Roman"/>
          <w:b/>
          <w:sz w:val="28"/>
          <w:szCs w:val="28"/>
        </w:rPr>
        <w:t xml:space="preserve">VẬT NUÔI </w:t>
      </w:r>
      <w:r w:rsidR="0068582D" w:rsidRPr="00FB481F">
        <w:rPr>
          <w:rFonts w:ascii="Times New Roman" w:eastAsia="Times New Roman" w:hAnsi="Times New Roman"/>
          <w:b/>
          <w:sz w:val="28"/>
          <w:szCs w:val="28"/>
        </w:rPr>
        <w:t>TRÊN ĐẤT TRỒNG LÚA</w:t>
      </w:r>
      <w:bookmarkEnd w:id="0"/>
      <w:r w:rsidR="0068582D" w:rsidRPr="00FB481F">
        <w:rPr>
          <w:rFonts w:ascii="Times New Roman" w:eastAsia="Times New Roman" w:hAnsi="Times New Roman"/>
          <w:sz w:val="28"/>
          <w:szCs w:val="28"/>
        </w:rPr>
        <w:br/>
      </w:r>
      <w:r w:rsidR="003869FF" w:rsidRPr="00FB481F">
        <w:rPr>
          <w:rFonts w:ascii="Times New Roman" w:eastAsia="Times New Roman" w:hAnsi="Times New Roman"/>
          <w:i/>
          <w:iCs/>
          <w:sz w:val="28"/>
          <w:szCs w:val="28"/>
        </w:rPr>
        <w:t xml:space="preserve">(Kèm theo Nghị định số </w:t>
      </w:r>
      <w:r w:rsidR="003869FF">
        <w:rPr>
          <w:rFonts w:ascii="Times New Roman" w:eastAsia="Times New Roman" w:hAnsi="Times New Roman"/>
          <w:i/>
          <w:iCs/>
          <w:sz w:val="28"/>
          <w:szCs w:val="28"/>
        </w:rPr>
        <w:t>112</w:t>
      </w:r>
      <w:r w:rsidR="003869FF" w:rsidRPr="00FB481F">
        <w:rPr>
          <w:rFonts w:ascii="Times New Roman" w:eastAsia="Times New Roman" w:hAnsi="Times New Roman"/>
          <w:i/>
          <w:iCs/>
          <w:sz w:val="28"/>
          <w:szCs w:val="28"/>
        </w:rPr>
        <w:t xml:space="preserve"> /2024/NĐ-CP </w:t>
      </w:r>
    </w:p>
    <w:p w14:paraId="4C60AA5C" w14:textId="77777777" w:rsidR="003869FF" w:rsidRPr="00FB481F" w:rsidRDefault="003869FF" w:rsidP="003869FF">
      <w:pPr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  <w:r w:rsidRPr="00FB481F">
        <w:rPr>
          <w:rFonts w:ascii="Times New Roman" w:eastAsia="Times New Roman" w:hAnsi="Times New Roman"/>
          <w:i/>
          <w:iCs/>
          <w:sz w:val="28"/>
          <w:szCs w:val="28"/>
        </w:rPr>
        <w:t xml:space="preserve">ngày </w:t>
      </w:r>
      <w:r>
        <w:rPr>
          <w:rFonts w:ascii="Times New Roman" w:eastAsia="Times New Roman" w:hAnsi="Times New Roman"/>
          <w:i/>
          <w:iCs/>
          <w:sz w:val="28"/>
          <w:szCs w:val="28"/>
        </w:rPr>
        <w:t>11</w:t>
      </w:r>
      <w:r w:rsidRPr="00FB481F">
        <w:rPr>
          <w:rFonts w:ascii="Times New Roman" w:eastAsia="Times New Roman" w:hAnsi="Times New Roman"/>
          <w:i/>
          <w:iCs/>
          <w:sz w:val="28"/>
          <w:szCs w:val="28"/>
        </w:rPr>
        <w:t xml:space="preserve"> tháng </w:t>
      </w:r>
      <w:r>
        <w:rPr>
          <w:rFonts w:ascii="Times New Roman" w:eastAsia="Times New Roman" w:hAnsi="Times New Roman"/>
          <w:i/>
          <w:iCs/>
          <w:sz w:val="28"/>
          <w:szCs w:val="28"/>
        </w:rPr>
        <w:t>9</w:t>
      </w:r>
      <w:r w:rsidRPr="00FB481F">
        <w:rPr>
          <w:rFonts w:ascii="Times New Roman" w:eastAsia="Times New Roman" w:hAnsi="Times New Roman"/>
          <w:i/>
          <w:iCs/>
          <w:sz w:val="28"/>
          <w:szCs w:val="28"/>
        </w:rPr>
        <w:t>năm 2024 của Chính phủ)</w:t>
      </w:r>
    </w:p>
    <w:p w14:paraId="555B1C3C" w14:textId="04D529BC" w:rsidR="00492A55" w:rsidRPr="00FB481F" w:rsidRDefault="00492A55" w:rsidP="003869FF">
      <w:pPr>
        <w:shd w:val="clear" w:color="auto" w:fill="FFFFFF"/>
        <w:spacing w:line="234" w:lineRule="atLeast"/>
        <w:jc w:val="center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FB481F">
        <w:rPr>
          <w:rFonts w:ascii="Times New Roman" w:eastAsia="Times New Roman" w:hAnsi="Times New Roman"/>
          <w:sz w:val="28"/>
          <w:szCs w:val="28"/>
          <w:vertAlign w:val="superscript"/>
        </w:rPr>
        <w:t>___________</w:t>
      </w:r>
    </w:p>
    <w:p w14:paraId="555B1C3D" w14:textId="77777777" w:rsidR="00416F55" w:rsidRPr="00FB481F" w:rsidRDefault="00416F55" w:rsidP="004967D3">
      <w:pPr>
        <w:shd w:val="clear" w:color="auto" w:fill="FFFFFF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55B1C3E" w14:textId="77777777" w:rsidR="00492A55" w:rsidRPr="00FB481F" w:rsidRDefault="0068582D" w:rsidP="004967D3">
      <w:pPr>
        <w:shd w:val="clear" w:color="auto" w:fill="FFFFFF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B481F">
        <w:rPr>
          <w:rFonts w:ascii="Times New Roman" w:eastAsia="Times New Roman" w:hAnsi="Times New Roman"/>
          <w:b/>
          <w:bCs/>
          <w:sz w:val="28"/>
          <w:szCs w:val="28"/>
        </w:rPr>
        <w:t>CỘNG HÒA XÃ HỘI CHỦ NGHĨA VIỆT NAM</w:t>
      </w:r>
      <w:r w:rsidRPr="00FB481F">
        <w:rPr>
          <w:rFonts w:ascii="Times New Roman" w:eastAsia="Times New Roman" w:hAnsi="Times New Roman"/>
          <w:b/>
          <w:bCs/>
          <w:sz w:val="28"/>
          <w:szCs w:val="28"/>
        </w:rPr>
        <w:br/>
        <w:t>Độc lập - Tự do - Hạnh phúc</w:t>
      </w:r>
    </w:p>
    <w:p w14:paraId="555B1C3F" w14:textId="77777777" w:rsidR="004967D3" w:rsidRPr="00FB481F" w:rsidRDefault="00492A55" w:rsidP="004967D3">
      <w:pPr>
        <w:shd w:val="clear" w:color="auto" w:fill="FFFFFF"/>
        <w:jc w:val="center"/>
        <w:rPr>
          <w:rFonts w:ascii="Times New Roman" w:eastAsia="Times New Roman" w:hAnsi="Times New Roman"/>
          <w:iCs/>
          <w:sz w:val="28"/>
          <w:szCs w:val="28"/>
        </w:rPr>
      </w:pPr>
      <w:r w:rsidRPr="00FB481F">
        <w:rPr>
          <w:rFonts w:ascii="Times New Roman" w:eastAsia="Times New Roman" w:hAnsi="Times New Roman"/>
          <w:b/>
          <w:bCs/>
          <w:sz w:val="28"/>
          <w:szCs w:val="28"/>
          <w:vertAlign w:val="superscript"/>
        </w:rPr>
        <w:t>______________________________________</w:t>
      </w:r>
      <w:r w:rsidR="0068582D" w:rsidRPr="00FB481F">
        <w:rPr>
          <w:rFonts w:ascii="Times New Roman" w:eastAsia="Times New Roman" w:hAnsi="Times New Roman"/>
          <w:b/>
          <w:bCs/>
          <w:sz w:val="28"/>
          <w:szCs w:val="28"/>
        </w:rPr>
        <w:br/>
      </w:r>
      <w:r w:rsidRPr="00FB481F">
        <w:rPr>
          <w:rFonts w:ascii="Times New Roman" w:eastAsia="Times New Roman" w:hAnsi="Times New Roman"/>
          <w:i/>
          <w:iCs/>
          <w:sz w:val="28"/>
          <w:szCs w:val="28"/>
        </w:rPr>
        <w:t>…, ngày … tháng … năm …</w:t>
      </w:r>
    </w:p>
    <w:tbl>
      <w:tblPr>
        <w:tblW w:w="9216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5508"/>
      </w:tblGrid>
      <w:tr w:rsidR="00FB481F" w:rsidRPr="00FB481F" w14:paraId="555B1C42" w14:textId="77777777" w:rsidTr="004228DB">
        <w:trPr>
          <w:tblCellSpacing w:w="0" w:type="dxa"/>
        </w:trPr>
        <w:tc>
          <w:tcPr>
            <w:tcW w:w="3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B1C40" w14:textId="77777777" w:rsidR="00090BC9" w:rsidRPr="00FB481F" w:rsidRDefault="00090BC9" w:rsidP="004228DB">
            <w:pPr>
              <w:rPr>
                <w:rFonts w:ascii="Times New Roman" w:eastAsia="Times New Roman" w:hAnsi="Times New Roman"/>
                <w:sz w:val="28"/>
                <w:szCs w:val="28"/>
                <w:lang w:val="sv-SE"/>
              </w:rPr>
            </w:pPr>
          </w:p>
        </w:tc>
        <w:tc>
          <w:tcPr>
            <w:tcW w:w="55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B1C41" w14:textId="77777777" w:rsidR="00090BC9" w:rsidRPr="00FB481F" w:rsidRDefault="00090BC9" w:rsidP="004228D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555B1C43" w14:textId="77777777" w:rsidR="00492A55" w:rsidRPr="00FB481F" w:rsidRDefault="00492A55" w:rsidP="00E55397">
      <w:pPr>
        <w:shd w:val="clear" w:color="auto" w:fill="FFFFFF"/>
        <w:spacing w:before="120"/>
        <w:jc w:val="center"/>
        <w:rPr>
          <w:rFonts w:ascii="Times New Roman" w:eastAsia="Times New Roman" w:hAnsi="Times New Roman"/>
          <w:b/>
          <w:bCs/>
          <w:sz w:val="14"/>
          <w:szCs w:val="28"/>
        </w:rPr>
      </w:pPr>
    </w:p>
    <w:p w14:paraId="555B1C44" w14:textId="77777777" w:rsidR="0068582D" w:rsidRPr="00FB481F" w:rsidRDefault="0068582D" w:rsidP="00E55397">
      <w:pPr>
        <w:shd w:val="clear" w:color="auto" w:fill="FFFFFF"/>
        <w:spacing w:before="120"/>
        <w:jc w:val="center"/>
        <w:rPr>
          <w:rFonts w:ascii="Times New Roman" w:eastAsia="Times New Roman" w:hAnsi="Times New Roman"/>
          <w:sz w:val="28"/>
          <w:szCs w:val="28"/>
        </w:rPr>
      </w:pPr>
      <w:r w:rsidRPr="00FB481F">
        <w:rPr>
          <w:rFonts w:ascii="Times New Roman" w:eastAsia="Times New Roman" w:hAnsi="Times New Roman"/>
          <w:b/>
          <w:bCs/>
          <w:sz w:val="28"/>
          <w:szCs w:val="28"/>
        </w:rPr>
        <w:t>BẢN ĐĂNG KÝ</w:t>
      </w:r>
    </w:p>
    <w:p w14:paraId="555B1C45" w14:textId="77777777" w:rsidR="0068582D" w:rsidRPr="00FB481F" w:rsidRDefault="0068582D" w:rsidP="004967D3">
      <w:pPr>
        <w:shd w:val="clear" w:color="auto" w:fill="FFFFFF"/>
        <w:jc w:val="center"/>
        <w:rPr>
          <w:rFonts w:ascii="Times New Roman" w:eastAsia="Times New Roman" w:hAnsi="Times New Roman"/>
          <w:b/>
          <w:bCs/>
          <w:spacing w:val="-14"/>
          <w:sz w:val="28"/>
          <w:szCs w:val="28"/>
        </w:rPr>
      </w:pPr>
      <w:r w:rsidRPr="00FB481F">
        <w:rPr>
          <w:rFonts w:ascii="Times New Roman" w:eastAsia="Times New Roman" w:hAnsi="Times New Roman"/>
          <w:b/>
          <w:bCs/>
          <w:spacing w:val="-14"/>
          <w:sz w:val="28"/>
          <w:szCs w:val="28"/>
        </w:rPr>
        <w:t>CHUYỂN ĐỔI</w:t>
      </w:r>
      <w:r w:rsidR="00A00E90" w:rsidRPr="00FB481F">
        <w:rPr>
          <w:rFonts w:ascii="Times New Roman" w:eastAsia="Times New Roman" w:hAnsi="Times New Roman"/>
          <w:b/>
          <w:bCs/>
          <w:spacing w:val="-14"/>
          <w:sz w:val="28"/>
          <w:szCs w:val="28"/>
        </w:rPr>
        <w:t xml:space="preserve"> </w:t>
      </w:r>
      <w:r w:rsidRPr="00FB481F">
        <w:rPr>
          <w:rFonts w:ascii="Times New Roman" w:eastAsia="Times New Roman" w:hAnsi="Times New Roman"/>
          <w:b/>
          <w:bCs/>
          <w:spacing w:val="-14"/>
          <w:sz w:val="28"/>
          <w:szCs w:val="28"/>
        </w:rPr>
        <w:t>CƠ CẤU CÂY TRỒNG</w:t>
      </w:r>
      <w:r w:rsidR="00C42505" w:rsidRPr="00FB481F">
        <w:rPr>
          <w:rFonts w:ascii="Times New Roman" w:eastAsia="Times New Roman" w:hAnsi="Times New Roman"/>
          <w:b/>
          <w:bCs/>
          <w:spacing w:val="-14"/>
          <w:sz w:val="28"/>
          <w:szCs w:val="28"/>
        </w:rPr>
        <w:t>, VẬT NUÔI</w:t>
      </w:r>
      <w:r w:rsidRPr="00FB481F">
        <w:rPr>
          <w:rFonts w:ascii="Times New Roman" w:eastAsia="Times New Roman" w:hAnsi="Times New Roman"/>
          <w:b/>
          <w:bCs/>
          <w:spacing w:val="-14"/>
          <w:sz w:val="28"/>
          <w:szCs w:val="28"/>
        </w:rPr>
        <w:t xml:space="preserve"> TRÊN ĐẤT TRỒNG LÚA</w:t>
      </w:r>
    </w:p>
    <w:p w14:paraId="555B1C46" w14:textId="77777777" w:rsidR="0068582D" w:rsidRPr="00FB481F" w:rsidRDefault="0068582D" w:rsidP="00032BDB">
      <w:pPr>
        <w:shd w:val="clear" w:color="auto" w:fill="FFFFFF"/>
        <w:spacing w:before="360" w:after="360"/>
        <w:jc w:val="center"/>
        <w:rPr>
          <w:rFonts w:ascii="Times New Roman" w:eastAsia="Times New Roman" w:hAnsi="Times New Roman"/>
          <w:sz w:val="28"/>
          <w:szCs w:val="28"/>
        </w:rPr>
      </w:pPr>
      <w:r w:rsidRPr="00FB481F">
        <w:rPr>
          <w:rFonts w:ascii="Times New Roman" w:eastAsia="Times New Roman" w:hAnsi="Times New Roman"/>
          <w:bCs/>
          <w:sz w:val="28"/>
          <w:szCs w:val="28"/>
        </w:rPr>
        <w:t>Kính gửi:</w:t>
      </w:r>
      <w:r w:rsidRPr="00FB481F">
        <w:rPr>
          <w:rFonts w:ascii="Times New Roman" w:eastAsia="Times New Roman" w:hAnsi="Times New Roman"/>
          <w:sz w:val="28"/>
          <w:szCs w:val="28"/>
        </w:rPr>
        <w:t xml:space="preserve"> Ủy ban nhân dân xã (phường, thị trấn): …</w:t>
      </w:r>
    </w:p>
    <w:p w14:paraId="555B1C47" w14:textId="77777777" w:rsidR="00BB7DE1" w:rsidRPr="00FB481F" w:rsidRDefault="00BB7DE1" w:rsidP="00492A55">
      <w:pPr>
        <w:shd w:val="clear" w:color="auto" w:fill="FFFFFF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FB481F">
        <w:rPr>
          <w:rFonts w:ascii="Times New Roman" w:eastAsia="Times New Roman" w:hAnsi="Times New Roman"/>
          <w:sz w:val="28"/>
          <w:szCs w:val="28"/>
        </w:rPr>
        <w:t>1. Tên</w:t>
      </w:r>
      <w:r w:rsidR="00E14B14" w:rsidRPr="00FB481F">
        <w:rPr>
          <w:rFonts w:ascii="Times New Roman" w:eastAsia="Times New Roman" w:hAnsi="Times New Roman"/>
          <w:sz w:val="28"/>
          <w:szCs w:val="28"/>
        </w:rPr>
        <w:t xml:space="preserve"> người sử dụng đất trồng lúa</w:t>
      </w:r>
      <w:r w:rsidRPr="00FB481F">
        <w:rPr>
          <w:rFonts w:ascii="Times New Roman" w:eastAsia="Times New Roman" w:hAnsi="Times New Roman"/>
          <w:sz w:val="28"/>
          <w:szCs w:val="28"/>
        </w:rPr>
        <w:t>:</w:t>
      </w:r>
      <w:r w:rsidR="007205F1" w:rsidRPr="00FB481F">
        <w:rPr>
          <w:rFonts w:ascii="Times New Roman" w:eastAsia="Times New Roman" w:hAnsi="Times New Roman"/>
          <w:sz w:val="28"/>
          <w:szCs w:val="28"/>
        </w:rPr>
        <w:t xml:space="preserve"> </w:t>
      </w:r>
      <w:r w:rsidR="00863C67" w:rsidRPr="00FB481F">
        <w:rPr>
          <w:rFonts w:ascii="Times New Roman" w:eastAsia="Times New Roman" w:hAnsi="Times New Roman"/>
          <w:sz w:val="28"/>
          <w:szCs w:val="28"/>
        </w:rPr>
        <w:t>…</w:t>
      </w:r>
    </w:p>
    <w:p w14:paraId="555B1C48" w14:textId="77777777" w:rsidR="0068582D" w:rsidRPr="00FB481F" w:rsidRDefault="004D3CCC" w:rsidP="00492A55">
      <w:pPr>
        <w:shd w:val="clear" w:color="auto" w:fill="FFFFFF"/>
        <w:spacing w:before="6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FB481F">
        <w:rPr>
          <w:rFonts w:ascii="Times New Roman" w:eastAsia="Times New Roman" w:hAnsi="Times New Roman"/>
          <w:sz w:val="28"/>
          <w:szCs w:val="28"/>
        </w:rPr>
        <w:t>2</w:t>
      </w:r>
      <w:r w:rsidR="0068582D" w:rsidRPr="00FB481F">
        <w:rPr>
          <w:rFonts w:ascii="Times New Roman" w:eastAsia="Times New Roman" w:hAnsi="Times New Roman"/>
          <w:sz w:val="28"/>
          <w:szCs w:val="28"/>
        </w:rPr>
        <w:t>. Số CMND/</w:t>
      </w:r>
      <w:r w:rsidR="00BB7DE1" w:rsidRPr="00FB481F">
        <w:rPr>
          <w:rFonts w:ascii="Times New Roman" w:eastAsia="Times New Roman" w:hAnsi="Times New Roman"/>
          <w:sz w:val="28"/>
          <w:szCs w:val="28"/>
        </w:rPr>
        <w:t>CCCD</w:t>
      </w:r>
      <w:r w:rsidR="0051574B" w:rsidRPr="00FB481F">
        <w:rPr>
          <w:rFonts w:ascii="Times New Roman" w:eastAsia="Times New Roman" w:hAnsi="Times New Roman"/>
          <w:sz w:val="28"/>
          <w:szCs w:val="28"/>
        </w:rPr>
        <w:t>/H</w:t>
      </w:r>
      <w:r w:rsidR="00F93996" w:rsidRPr="00FB481F">
        <w:rPr>
          <w:rFonts w:ascii="Times New Roman" w:eastAsia="Times New Roman" w:hAnsi="Times New Roman"/>
          <w:sz w:val="28"/>
          <w:szCs w:val="28"/>
        </w:rPr>
        <w:t>ộ chiếu</w:t>
      </w:r>
      <w:r w:rsidR="0051574B" w:rsidRPr="00FB481F">
        <w:rPr>
          <w:rFonts w:ascii="Times New Roman" w:eastAsia="Times New Roman" w:hAnsi="Times New Roman"/>
          <w:sz w:val="28"/>
          <w:szCs w:val="28"/>
        </w:rPr>
        <w:t>/TCC</w:t>
      </w:r>
      <w:r w:rsidR="0068582D" w:rsidRPr="00FB481F">
        <w:rPr>
          <w:rFonts w:ascii="Times New Roman" w:eastAsia="Times New Roman" w:hAnsi="Times New Roman"/>
          <w:sz w:val="28"/>
          <w:szCs w:val="28"/>
        </w:rPr>
        <w:t>: …</w:t>
      </w:r>
      <w:r w:rsidR="008C49AB" w:rsidRPr="00FB481F">
        <w:rPr>
          <w:rFonts w:ascii="Times New Roman" w:eastAsia="Times New Roman" w:hAnsi="Times New Roman"/>
          <w:sz w:val="28"/>
          <w:szCs w:val="28"/>
        </w:rPr>
        <w:t xml:space="preserve"> </w:t>
      </w:r>
      <w:r w:rsidR="00EB45D0" w:rsidRPr="00FB481F">
        <w:rPr>
          <w:rFonts w:ascii="Times New Roman" w:eastAsia="Times New Roman" w:hAnsi="Times New Roman"/>
          <w:sz w:val="28"/>
          <w:szCs w:val="28"/>
        </w:rPr>
        <w:t>n</w:t>
      </w:r>
      <w:r w:rsidR="0068582D" w:rsidRPr="00FB481F">
        <w:rPr>
          <w:rFonts w:ascii="Times New Roman" w:eastAsia="Times New Roman" w:hAnsi="Times New Roman"/>
          <w:sz w:val="28"/>
          <w:szCs w:val="28"/>
        </w:rPr>
        <w:t xml:space="preserve">gày cấp: </w:t>
      </w:r>
      <w:r w:rsidR="00EB45D0" w:rsidRPr="00FB481F">
        <w:rPr>
          <w:rFonts w:ascii="Times New Roman" w:eastAsia="Times New Roman" w:hAnsi="Times New Roman"/>
          <w:sz w:val="28"/>
          <w:szCs w:val="28"/>
        </w:rPr>
        <w:t>…, n</w:t>
      </w:r>
      <w:r w:rsidR="0068582D" w:rsidRPr="00FB481F">
        <w:rPr>
          <w:rFonts w:ascii="Times New Roman" w:eastAsia="Times New Roman" w:hAnsi="Times New Roman"/>
          <w:sz w:val="28"/>
          <w:szCs w:val="28"/>
        </w:rPr>
        <w:t>ơi cấp</w:t>
      </w:r>
      <w:r w:rsidR="00E338CA" w:rsidRPr="00FB481F">
        <w:rPr>
          <w:rFonts w:ascii="Times New Roman" w:eastAsia="Times New Roman" w:hAnsi="Times New Roman"/>
          <w:sz w:val="28"/>
          <w:szCs w:val="28"/>
        </w:rPr>
        <w:t>:</w:t>
      </w:r>
      <w:r w:rsidR="00EB45D0" w:rsidRPr="00FB481F">
        <w:rPr>
          <w:rFonts w:ascii="Times New Roman" w:eastAsia="Times New Roman" w:hAnsi="Times New Roman"/>
          <w:sz w:val="28"/>
          <w:szCs w:val="28"/>
        </w:rPr>
        <w:t xml:space="preserve"> </w:t>
      </w:r>
      <w:r w:rsidR="0068582D" w:rsidRPr="00FB481F">
        <w:rPr>
          <w:rFonts w:ascii="Times New Roman" w:eastAsia="Times New Roman" w:hAnsi="Times New Roman"/>
          <w:sz w:val="28"/>
          <w:szCs w:val="28"/>
        </w:rPr>
        <w:t>...</w:t>
      </w:r>
    </w:p>
    <w:p w14:paraId="555B1C49" w14:textId="59BF0FAB" w:rsidR="0068582D" w:rsidRPr="00FB481F" w:rsidRDefault="0068582D" w:rsidP="00492A55">
      <w:pPr>
        <w:shd w:val="clear" w:color="auto" w:fill="FFFFFF"/>
        <w:spacing w:before="6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FB481F">
        <w:rPr>
          <w:rFonts w:ascii="Times New Roman" w:eastAsia="Times New Roman" w:hAnsi="Times New Roman"/>
          <w:sz w:val="28"/>
          <w:szCs w:val="28"/>
        </w:rPr>
        <w:t>Hoặc Giấy chứng nhận</w:t>
      </w:r>
      <w:r w:rsidR="00BB7DE1" w:rsidRPr="00FB481F">
        <w:rPr>
          <w:rFonts w:ascii="Times New Roman" w:eastAsia="Times New Roman" w:hAnsi="Times New Roman"/>
          <w:sz w:val="28"/>
          <w:szCs w:val="28"/>
        </w:rPr>
        <w:t xml:space="preserve"> ĐKKD (</w:t>
      </w:r>
      <w:r w:rsidR="00D31C86" w:rsidRPr="00FB481F">
        <w:rPr>
          <w:rFonts w:ascii="Times New Roman" w:eastAsia="Times New Roman" w:hAnsi="Times New Roman"/>
          <w:sz w:val="28"/>
          <w:szCs w:val="28"/>
        </w:rPr>
        <w:t>nếu có</w:t>
      </w:r>
      <w:r w:rsidR="00BB7DE1" w:rsidRPr="00FB481F">
        <w:rPr>
          <w:rFonts w:ascii="Times New Roman" w:eastAsia="Times New Roman" w:hAnsi="Times New Roman"/>
          <w:sz w:val="28"/>
          <w:szCs w:val="28"/>
        </w:rPr>
        <w:t>) số</w:t>
      </w:r>
      <w:r w:rsidR="00E338CA" w:rsidRPr="00FB481F">
        <w:rPr>
          <w:rFonts w:ascii="Times New Roman" w:eastAsia="Times New Roman" w:hAnsi="Times New Roman"/>
          <w:sz w:val="28"/>
          <w:szCs w:val="28"/>
        </w:rPr>
        <w:t>:</w:t>
      </w:r>
      <w:r w:rsidR="007205F1" w:rsidRPr="00FB481F">
        <w:rPr>
          <w:rFonts w:ascii="Times New Roman" w:eastAsia="Times New Roman" w:hAnsi="Times New Roman"/>
          <w:sz w:val="28"/>
          <w:szCs w:val="28"/>
        </w:rPr>
        <w:t xml:space="preserve"> </w:t>
      </w:r>
      <w:r w:rsidR="00BB7DE1" w:rsidRPr="00FB481F">
        <w:rPr>
          <w:rFonts w:ascii="Times New Roman" w:eastAsia="Times New Roman" w:hAnsi="Times New Roman"/>
          <w:sz w:val="28"/>
          <w:szCs w:val="28"/>
        </w:rPr>
        <w:t>… ngày cấp:</w:t>
      </w:r>
      <w:r w:rsidR="007205F1" w:rsidRPr="00FB481F">
        <w:rPr>
          <w:rFonts w:ascii="Times New Roman" w:eastAsia="Times New Roman" w:hAnsi="Times New Roman"/>
          <w:sz w:val="28"/>
          <w:szCs w:val="28"/>
        </w:rPr>
        <w:t xml:space="preserve"> </w:t>
      </w:r>
      <w:r w:rsidR="00BB7DE1" w:rsidRPr="00FB481F">
        <w:rPr>
          <w:rFonts w:ascii="Times New Roman" w:eastAsia="Times New Roman" w:hAnsi="Times New Roman"/>
          <w:sz w:val="28"/>
          <w:szCs w:val="28"/>
        </w:rPr>
        <w:t>…</w:t>
      </w:r>
      <w:r w:rsidR="00EB45D0" w:rsidRPr="00FB481F">
        <w:rPr>
          <w:rFonts w:ascii="Times New Roman" w:eastAsia="Times New Roman" w:hAnsi="Times New Roman"/>
          <w:sz w:val="28"/>
          <w:szCs w:val="28"/>
        </w:rPr>
        <w:t>,</w:t>
      </w:r>
      <w:r w:rsidR="00F703F1" w:rsidRPr="00FB481F">
        <w:rPr>
          <w:rFonts w:ascii="Times New Roman" w:eastAsia="Times New Roman" w:hAnsi="Times New Roman"/>
          <w:sz w:val="28"/>
          <w:szCs w:val="28"/>
        </w:rPr>
        <w:t xml:space="preserve"> </w:t>
      </w:r>
      <w:r w:rsidR="00EB45D0" w:rsidRPr="00FB481F">
        <w:rPr>
          <w:rFonts w:ascii="Times New Roman" w:eastAsia="Times New Roman" w:hAnsi="Times New Roman"/>
          <w:sz w:val="28"/>
          <w:szCs w:val="28"/>
        </w:rPr>
        <w:t>n</w:t>
      </w:r>
      <w:r w:rsidR="00E338CA" w:rsidRPr="00FB481F">
        <w:rPr>
          <w:rFonts w:ascii="Times New Roman" w:eastAsia="Times New Roman" w:hAnsi="Times New Roman"/>
          <w:sz w:val="28"/>
          <w:szCs w:val="28"/>
        </w:rPr>
        <w:t>ơi</w:t>
      </w:r>
      <w:r w:rsidR="007205F1" w:rsidRPr="00FB481F">
        <w:rPr>
          <w:rFonts w:ascii="Times New Roman" w:eastAsia="Times New Roman" w:hAnsi="Times New Roman"/>
          <w:sz w:val="28"/>
          <w:szCs w:val="28"/>
        </w:rPr>
        <w:t xml:space="preserve"> </w:t>
      </w:r>
      <w:r w:rsidR="00E338CA" w:rsidRPr="00FB481F">
        <w:rPr>
          <w:rFonts w:ascii="Times New Roman" w:eastAsia="Times New Roman" w:hAnsi="Times New Roman"/>
          <w:sz w:val="28"/>
          <w:szCs w:val="28"/>
        </w:rPr>
        <w:t>cấp:</w:t>
      </w:r>
      <w:r w:rsidR="007205F1" w:rsidRPr="00FB481F">
        <w:rPr>
          <w:rFonts w:ascii="Times New Roman" w:eastAsia="Times New Roman" w:hAnsi="Times New Roman"/>
          <w:sz w:val="28"/>
          <w:szCs w:val="28"/>
        </w:rPr>
        <w:t xml:space="preserve"> </w:t>
      </w:r>
      <w:r w:rsidR="007F786E" w:rsidRPr="00FB481F">
        <w:rPr>
          <w:rFonts w:ascii="Times New Roman" w:eastAsia="Times New Roman" w:hAnsi="Times New Roman"/>
          <w:sz w:val="28"/>
          <w:szCs w:val="28"/>
        </w:rPr>
        <w:t>…</w:t>
      </w:r>
    </w:p>
    <w:p w14:paraId="555B1C4A" w14:textId="77777777" w:rsidR="0068582D" w:rsidRPr="00FB481F" w:rsidRDefault="004D3CCC" w:rsidP="00492A55">
      <w:pPr>
        <w:shd w:val="clear" w:color="auto" w:fill="FFFFFF"/>
        <w:spacing w:before="6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FB481F">
        <w:rPr>
          <w:rFonts w:ascii="Times New Roman" w:eastAsia="Times New Roman" w:hAnsi="Times New Roman"/>
          <w:sz w:val="28"/>
          <w:szCs w:val="28"/>
        </w:rPr>
        <w:t>3</w:t>
      </w:r>
      <w:r w:rsidR="0068582D" w:rsidRPr="00FB481F">
        <w:rPr>
          <w:rFonts w:ascii="Times New Roman" w:eastAsia="Times New Roman" w:hAnsi="Times New Roman"/>
          <w:sz w:val="28"/>
          <w:szCs w:val="28"/>
        </w:rPr>
        <w:t>. Địa chỉ: ...</w:t>
      </w:r>
      <w:r w:rsidRPr="00FB481F">
        <w:rPr>
          <w:rFonts w:ascii="Times New Roman" w:eastAsia="Times New Roman" w:hAnsi="Times New Roman"/>
          <w:sz w:val="28"/>
          <w:szCs w:val="28"/>
        </w:rPr>
        <w:t>....................................</w:t>
      </w:r>
      <w:r w:rsidR="00A917C3" w:rsidRPr="00FB481F">
        <w:rPr>
          <w:rFonts w:ascii="Times New Roman" w:eastAsia="Times New Roman" w:hAnsi="Times New Roman"/>
          <w:sz w:val="28"/>
          <w:szCs w:val="28"/>
        </w:rPr>
        <w:t xml:space="preserve"> </w:t>
      </w:r>
      <w:r w:rsidR="00BB7DE1" w:rsidRPr="00FB481F">
        <w:rPr>
          <w:rFonts w:ascii="Times New Roman" w:eastAsia="Times New Roman" w:hAnsi="Times New Roman"/>
          <w:sz w:val="28"/>
          <w:szCs w:val="28"/>
        </w:rPr>
        <w:t xml:space="preserve"> Số điện thoại: …</w:t>
      </w:r>
    </w:p>
    <w:p w14:paraId="555B1C4B" w14:textId="77777777" w:rsidR="00E338CA" w:rsidRPr="00FB481F" w:rsidRDefault="004D3CCC" w:rsidP="00492A55">
      <w:pPr>
        <w:shd w:val="clear" w:color="auto" w:fill="FFFFFF"/>
        <w:spacing w:before="6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FB481F">
        <w:rPr>
          <w:rFonts w:ascii="Times New Roman" w:eastAsia="Times New Roman" w:hAnsi="Times New Roman"/>
          <w:sz w:val="28"/>
          <w:szCs w:val="28"/>
        </w:rPr>
        <w:t>4</w:t>
      </w:r>
      <w:r w:rsidR="0068582D" w:rsidRPr="00FB481F">
        <w:rPr>
          <w:rFonts w:ascii="Times New Roman" w:eastAsia="Times New Roman" w:hAnsi="Times New Roman"/>
          <w:sz w:val="28"/>
          <w:szCs w:val="28"/>
        </w:rPr>
        <w:t>. Diện tích chuyển đổi</w:t>
      </w:r>
      <w:r w:rsidR="00A37938" w:rsidRPr="00FB481F">
        <w:rPr>
          <w:rFonts w:ascii="Times New Roman" w:eastAsia="Times New Roman" w:hAnsi="Times New Roman"/>
          <w:sz w:val="28"/>
          <w:szCs w:val="28"/>
        </w:rPr>
        <w:t>/tổng diện tích đất trồng lúa</w:t>
      </w:r>
      <w:r w:rsidR="00E338CA" w:rsidRPr="00FB481F">
        <w:rPr>
          <w:rFonts w:ascii="Times New Roman" w:eastAsia="Times New Roman" w:hAnsi="Times New Roman"/>
          <w:sz w:val="28"/>
          <w:szCs w:val="28"/>
        </w:rPr>
        <w:t>:</w:t>
      </w:r>
      <w:r w:rsidR="0068582D" w:rsidRPr="00FB481F">
        <w:rPr>
          <w:rFonts w:ascii="Times New Roman" w:eastAsia="Times New Roman" w:hAnsi="Times New Roman"/>
          <w:sz w:val="28"/>
          <w:szCs w:val="28"/>
        </w:rPr>
        <w:t xml:space="preserve"> ...</w:t>
      </w:r>
      <w:r w:rsidR="00E338CA" w:rsidRPr="00FB481F">
        <w:rPr>
          <w:rFonts w:ascii="Times New Roman" w:eastAsia="Times New Roman" w:hAnsi="Times New Roman"/>
          <w:sz w:val="28"/>
          <w:szCs w:val="28"/>
        </w:rPr>
        <w:t>.</w:t>
      </w:r>
      <w:r w:rsidR="0068582D" w:rsidRPr="00FB481F">
        <w:rPr>
          <w:rFonts w:ascii="Times New Roman" w:eastAsia="Times New Roman" w:hAnsi="Times New Roman"/>
          <w:sz w:val="28"/>
          <w:szCs w:val="28"/>
        </w:rPr>
        <w:t xml:space="preserve"> (m</w:t>
      </w:r>
      <w:r w:rsidR="0068582D" w:rsidRPr="00FB481F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="001378C4" w:rsidRPr="00FB481F">
        <w:rPr>
          <w:rFonts w:ascii="Times New Roman" w:eastAsia="Times New Roman" w:hAnsi="Times New Roman"/>
          <w:sz w:val="28"/>
          <w:szCs w:val="28"/>
        </w:rPr>
        <w:t>/</w:t>
      </w:r>
      <w:r w:rsidR="00E338CA" w:rsidRPr="00FB481F">
        <w:rPr>
          <w:rFonts w:ascii="Times New Roman" w:eastAsia="Times New Roman" w:hAnsi="Times New Roman"/>
          <w:sz w:val="28"/>
          <w:szCs w:val="28"/>
        </w:rPr>
        <w:t>ha)</w:t>
      </w:r>
      <w:r w:rsidR="00A52D76" w:rsidRPr="00FB481F">
        <w:rPr>
          <w:rFonts w:ascii="Times New Roman" w:eastAsia="Times New Roman" w:hAnsi="Times New Roman"/>
          <w:sz w:val="28"/>
          <w:szCs w:val="28"/>
        </w:rPr>
        <w:t>/…(m</w:t>
      </w:r>
      <w:r w:rsidR="00A52D76" w:rsidRPr="00FB481F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="00A52D76" w:rsidRPr="00FB481F">
        <w:rPr>
          <w:rFonts w:ascii="Times New Roman" w:eastAsia="Times New Roman" w:hAnsi="Times New Roman"/>
          <w:sz w:val="28"/>
          <w:szCs w:val="28"/>
        </w:rPr>
        <w:t>/ha)</w:t>
      </w:r>
      <w:r w:rsidR="00E338CA" w:rsidRPr="00FB481F">
        <w:rPr>
          <w:rFonts w:ascii="Times New Roman" w:eastAsia="Times New Roman" w:hAnsi="Times New Roman"/>
          <w:sz w:val="28"/>
          <w:szCs w:val="28"/>
        </w:rPr>
        <w:t>, thuộc thửa đất số:</w:t>
      </w:r>
      <w:r w:rsidR="00EB45D0" w:rsidRPr="00FB481F">
        <w:rPr>
          <w:rFonts w:ascii="Times New Roman" w:eastAsia="Times New Roman" w:hAnsi="Times New Roman"/>
          <w:sz w:val="28"/>
          <w:szCs w:val="28"/>
        </w:rPr>
        <w:t xml:space="preserve"> …</w:t>
      </w:r>
      <w:r w:rsidR="0068582D" w:rsidRPr="00FB481F">
        <w:rPr>
          <w:rFonts w:ascii="Times New Roman" w:eastAsia="Times New Roman" w:hAnsi="Times New Roman"/>
          <w:sz w:val="28"/>
          <w:szCs w:val="28"/>
        </w:rPr>
        <w:t>, tờ bản đồ số</w:t>
      </w:r>
      <w:r w:rsidR="005711FB" w:rsidRPr="00FB481F">
        <w:rPr>
          <w:rFonts w:ascii="Times New Roman" w:eastAsia="Times New Roman" w:hAnsi="Times New Roman"/>
          <w:sz w:val="28"/>
          <w:szCs w:val="28"/>
        </w:rPr>
        <w:t>:</w:t>
      </w:r>
      <w:r w:rsidR="00EB45D0" w:rsidRPr="00FB481F">
        <w:rPr>
          <w:rFonts w:ascii="Times New Roman" w:eastAsia="Times New Roman" w:hAnsi="Times New Roman"/>
          <w:sz w:val="28"/>
          <w:szCs w:val="28"/>
        </w:rPr>
        <w:t xml:space="preserve"> </w:t>
      </w:r>
      <w:r w:rsidR="005711FB" w:rsidRPr="00FB481F">
        <w:rPr>
          <w:rFonts w:ascii="Times New Roman" w:eastAsia="Times New Roman" w:hAnsi="Times New Roman"/>
          <w:sz w:val="28"/>
          <w:szCs w:val="28"/>
        </w:rPr>
        <w:t>...</w:t>
      </w:r>
    </w:p>
    <w:p w14:paraId="555B1C4C" w14:textId="77777777" w:rsidR="0068582D" w:rsidRPr="00FB481F" w:rsidRDefault="004D3CCC" w:rsidP="00492A55">
      <w:pPr>
        <w:shd w:val="clear" w:color="auto" w:fill="FFFFFF"/>
        <w:spacing w:before="6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FB481F">
        <w:rPr>
          <w:rFonts w:ascii="Times New Roman" w:eastAsia="Times New Roman" w:hAnsi="Times New Roman"/>
          <w:sz w:val="28"/>
          <w:szCs w:val="28"/>
        </w:rPr>
        <w:t>5</w:t>
      </w:r>
      <w:r w:rsidR="0068582D" w:rsidRPr="00FB481F">
        <w:rPr>
          <w:rFonts w:ascii="Times New Roman" w:eastAsia="Times New Roman" w:hAnsi="Times New Roman"/>
          <w:sz w:val="28"/>
          <w:szCs w:val="28"/>
        </w:rPr>
        <w:t>. Mục đích</w:t>
      </w:r>
      <w:r w:rsidR="00BB7DE1" w:rsidRPr="00FB481F">
        <w:rPr>
          <w:rFonts w:ascii="Times New Roman" w:eastAsia="Times New Roman" w:hAnsi="Times New Roman"/>
          <w:sz w:val="28"/>
          <w:szCs w:val="28"/>
        </w:rPr>
        <w:t xml:space="preserve"> chuyển đổi.</w:t>
      </w:r>
    </w:p>
    <w:p w14:paraId="555B1C4D" w14:textId="77777777" w:rsidR="0068582D" w:rsidRPr="00FB481F" w:rsidRDefault="00A52D76" w:rsidP="00492A55">
      <w:pPr>
        <w:shd w:val="clear" w:color="auto" w:fill="FFFFFF"/>
        <w:spacing w:before="60"/>
        <w:ind w:firstLine="54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FB481F">
        <w:rPr>
          <w:rFonts w:ascii="Times New Roman" w:eastAsia="Times New Roman" w:hAnsi="Times New Roman"/>
          <w:iCs/>
          <w:sz w:val="28"/>
          <w:szCs w:val="28"/>
        </w:rPr>
        <w:t>a</w:t>
      </w:r>
      <w:r w:rsidR="00032BDB" w:rsidRPr="00FB481F">
        <w:rPr>
          <w:rFonts w:ascii="Times New Roman" w:eastAsia="Times New Roman" w:hAnsi="Times New Roman"/>
          <w:iCs/>
          <w:sz w:val="28"/>
          <w:szCs w:val="28"/>
        </w:rPr>
        <w:t xml:space="preserve">) </w:t>
      </w:r>
      <w:r w:rsidR="00BB7DE1" w:rsidRPr="00FB481F">
        <w:rPr>
          <w:rFonts w:ascii="Times New Roman" w:eastAsia="Times New Roman" w:hAnsi="Times New Roman"/>
          <w:iCs/>
          <w:sz w:val="28"/>
          <w:szCs w:val="28"/>
        </w:rPr>
        <w:t>Sang t</w:t>
      </w:r>
      <w:r w:rsidR="0068582D" w:rsidRPr="00FB481F">
        <w:rPr>
          <w:rFonts w:ascii="Times New Roman" w:eastAsia="Times New Roman" w:hAnsi="Times New Roman"/>
          <w:iCs/>
          <w:sz w:val="28"/>
          <w:szCs w:val="28"/>
        </w:rPr>
        <w:t>rồng cây lâu năm:</w:t>
      </w:r>
    </w:p>
    <w:p w14:paraId="555B1C4E" w14:textId="37067D6F" w:rsidR="00BB7DE1" w:rsidRPr="00FB481F" w:rsidRDefault="0068582D" w:rsidP="00492A55">
      <w:pPr>
        <w:shd w:val="clear" w:color="auto" w:fill="FFFFFF"/>
        <w:spacing w:before="6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FB481F">
        <w:rPr>
          <w:rFonts w:ascii="Times New Roman" w:eastAsia="Times New Roman" w:hAnsi="Times New Roman"/>
          <w:sz w:val="28"/>
          <w:szCs w:val="28"/>
        </w:rPr>
        <w:t xml:space="preserve">- Chuyển đổi từ đất 1 vụ lúa/năm: Tên </w:t>
      </w:r>
      <w:r w:rsidR="00BB7DE1" w:rsidRPr="00FB481F">
        <w:rPr>
          <w:rFonts w:ascii="Times New Roman" w:eastAsia="Times New Roman" w:hAnsi="Times New Roman"/>
          <w:sz w:val="28"/>
          <w:szCs w:val="28"/>
        </w:rPr>
        <w:t xml:space="preserve">loại </w:t>
      </w:r>
      <w:r w:rsidRPr="00FB481F">
        <w:rPr>
          <w:rFonts w:ascii="Times New Roman" w:eastAsia="Times New Roman" w:hAnsi="Times New Roman"/>
          <w:sz w:val="28"/>
          <w:szCs w:val="28"/>
        </w:rPr>
        <w:t>cây trồng…,</w:t>
      </w:r>
      <w:r w:rsidR="00BB7DE1" w:rsidRPr="00FB481F">
        <w:rPr>
          <w:rFonts w:ascii="Times New Roman" w:eastAsia="Times New Roman" w:hAnsi="Times New Roman"/>
          <w:sz w:val="28"/>
          <w:szCs w:val="28"/>
        </w:rPr>
        <w:t xml:space="preserve"> </w:t>
      </w:r>
      <w:r w:rsidR="00FE6374" w:rsidRPr="00FB481F">
        <w:rPr>
          <w:rFonts w:ascii="Times New Roman" w:eastAsia="Times New Roman" w:hAnsi="Times New Roman"/>
          <w:sz w:val="28"/>
          <w:szCs w:val="28"/>
        </w:rPr>
        <w:t xml:space="preserve">tổng số </w:t>
      </w:r>
      <w:r w:rsidRPr="00FB481F">
        <w:rPr>
          <w:rFonts w:ascii="Times New Roman" w:eastAsia="Times New Roman" w:hAnsi="Times New Roman"/>
          <w:sz w:val="28"/>
          <w:szCs w:val="28"/>
        </w:rPr>
        <w:t>năm</w:t>
      </w:r>
      <w:r w:rsidR="00BB7DE1" w:rsidRPr="00FB481F">
        <w:rPr>
          <w:rFonts w:ascii="Times New Roman" w:eastAsia="Times New Roman" w:hAnsi="Times New Roman"/>
          <w:sz w:val="28"/>
          <w:szCs w:val="28"/>
        </w:rPr>
        <w:t>:</w:t>
      </w:r>
      <w:r w:rsidR="00EB45D0" w:rsidRPr="00FB481F">
        <w:rPr>
          <w:rFonts w:ascii="Times New Roman" w:eastAsia="Times New Roman" w:hAnsi="Times New Roman"/>
          <w:sz w:val="28"/>
          <w:szCs w:val="28"/>
        </w:rPr>
        <w:t xml:space="preserve"> </w:t>
      </w:r>
      <w:r w:rsidR="00BB7DE1" w:rsidRPr="00FB481F">
        <w:rPr>
          <w:rFonts w:ascii="Times New Roman" w:eastAsia="Times New Roman" w:hAnsi="Times New Roman"/>
          <w:sz w:val="28"/>
          <w:szCs w:val="28"/>
        </w:rPr>
        <w:t>…</w:t>
      </w:r>
    </w:p>
    <w:p w14:paraId="555B1C4F" w14:textId="3374CC08" w:rsidR="00BB7DE1" w:rsidRPr="00FB481F" w:rsidRDefault="00BB7DE1" w:rsidP="00492A55">
      <w:pPr>
        <w:shd w:val="clear" w:color="auto" w:fill="FFFFFF"/>
        <w:spacing w:before="6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FB481F">
        <w:rPr>
          <w:rFonts w:ascii="Times New Roman" w:eastAsia="Times New Roman" w:hAnsi="Times New Roman"/>
          <w:sz w:val="28"/>
          <w:szCs w:val="28"/>
        </w:rPr>
        <w:t xml:space="preserve">- Chuyển đổi từ </w:t>
      </w:r>
      <w:r w:rsidR="001D0B82" w:rsidRPr="00FB481F">
        <w:rPr>
          <w:rFonts w:ascii="Times New Roman" w:eastAsia="Times New Roman" w:hAnsi="Times New Roman"/>
          <w:sz w:val="28"/>
          <w:szCs w:val="28"/>
        </w:rPr>
        <w:t>đất lúa nương</w:t>
      </w:r>
      <w:r w:rsidRPr="00FB481F">
        <w:rPr>
          <w:rFonts w:ascii="Times New Roman" w:eastAsia="Times New Roman" w:hAnsi="Times New Roman"/>
          <w:sz w:val="28"/>
          <w:szCs w:val="28"/>
        </w:rPr>
        <w:t>: Tên loại cây trồng…,</w:t>
      </w:r>
      <w:r w:rsidR="00FE6374" w:rsidRPr="00FB481F">
        <w:rPr>
          <w:rFonts w:ascii="Times New Roman" w:eastAsia="Times New Roman" w:hAnsi="Times New Roman"/>
          <w:sz w:val="28"/>
          <w:szCs w:val="28"/>
        </w:rPr>
        <w:t xml:space="preserve"> tổng số</w:t>
      </w:r>
      <w:r w:rsidRPr="00FB481F">
        <w:rPr>
          <w:rFonts w:ascii="Times New Roman" w:eastAsia="Times New Roman" w:hAnsi="Times New Roman"/>
          <w:sz w:val="28"/>
          <w:szCs w:val="28"/>
        </w:rPr>
        <w:t xml:space="preserve"> năm</w:t>
      </w:r>
      <w:r w:rsidR="005711FB" w:rsidRPr="00FB481F">
        <w:rPr>
          <w:rFonts w:ascii="Times New Roman" w:eastAsia="Times New Roman" w:hAnsi="Times New Roman"/>
          <w:sz w:val="28"/>
          <w:szCs w:val="28"/>
        </w:rPr>
        <w:t>:</w:t>
      </w:r>
      <w:r w:rsidR="00281B7C" w:rsidRPr="00FB481F">
        <w:rPr>
          <w:rFonts w:ascii="Times New Roman" w:eastAsia="Times New Roman" w:hAnsi="Times New Roman"/>
          <w:sz w:val="28"/>
          <w:szCs w:val="28"/>
        </w:rPr>
        <w:t xml:space="preserve"> </w:t>
      </w:r>
      <w:r w:rsidR="005711FB" w:rsidRPr="00FB481F">
        <w:rPr>
          <w:rFonts w:ascii="Times New Roman" w:eastAsia="Times New Roman" w:hAnsi="Times New Roman"/>
          <w:sz w:val="28"/>
          <w:szCs w:val="28"/>
        </w:rPr>
        <w:t>…</w:t>
      </w:r>
    </w:p>
    <w:p w14:paraId="555B1C51" w14:textId="77777777" w:rsidR="0068582D" w:rsidRPr="00FB481F" w:rsidRDefault="00A52D76" w:rsidP="00492A55">
      <w:pPr>
        <w:shd w:val="clear" w:color="auto" w:fill="FFFFFF"/>
        <w:spacing w:before="60"/>
        <w:ind w:firstLine="54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FB481F">
        <w:rPr>
          <w:rFonts w:ascii="Times New Roman" w:eastAsia="Times New Roman" w:hAnsi="Times New Roman"/>
          <w:iCs/>
          <w:sz w:val="28"/>
          <w:szCs w:val="28"/>
        </w:rPr>
        <w:t>b</w:t>
      </w:r>
      <w:r w:rsidR="0068582D" w:rsidRPr="00FB481F">
        <w:rPr>
          <w:rFonts w:ascii="Times New Roman" w:eastAsia="Times New Roman" w:hAnsi="Times New Roman"/>
          <w:iCs/>
          <w:sz w:val="28"/>
          <w:szCs w:val="28"/>
        </w:rPr>
        <w:t xml:space="preserve">) </w:t>
      </w:r>
      <w:r w:rsidR="00E338CA" w:rsidRPr="00FB481F">
        <w:rPr>
          <w:rFonts w:ascii="Times New Roman" w:eastAsia="Times New Roman" w:hAnsi="Times New Roman"/>
          <w:iCs/>
          <w:sz w:val="28"/>
          <w:szCs w:val="28"/>
        </w:rPr>
        <w:t>Sang t</w:t>
      </w:r>
      <w:r w:rsidR="0068582D" w:rsidRPr="00FB481F">
        <w:rPr>
          <w:rFonts w:ascii="Times New Roman" w:eastAsia="Times New Roman" w:hAnsi="Times New Roman"/>
          <w:iCs/>
          <w:sz w:val="28"/>
          <w:szCs w:val="28"/>
        </w:rPr>
        <w:t>rồng lúa kết hợp nuôi trồng thủy sản:</w:t>
      </w:r>
    </w:p>
    <w:p w14:paraId="555B1C52" w14:textId="3208C080" w:rsidR="00E338CA" w:rsidRPr="00FB481F" w:rsidRDefault="0068582D" w:rsidP="00492A55">
      <w:pPr>
        <w:shd w:val="clear" w:color="auto" w:fill="FFFFFF"/>
        <w:spacing w:before="6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FB481F">
        <w:rPr>
          <w:rFonts w:ascii="Times New Roman" w:eastAsia="Times New Roman" w:hAnsi="Times New Roman"/>
          <w:sz w:val="28"/>
          <w:szCs w:val="28"/>
        </w:rPr>
        <w:t xml:space="preserve">- Chuyển đổi từ </w:t>
      </w:r>
      <w:r w:rsidR="009B7C09" w:rsidRPr="00FB481F">
        <w:rPr>
          <w:rFonts w:ascii="Times New Roman" w:eastAsia="Times New Roman" w:hAnsi="Times New Roman"/>
          <w:sz w:val="28"/>
          <w:szCs w:val="28"/>
        </w:rPr>
        <w:t>đất chuyên trồng lúa</w:t>
      </w:r>
      <w:r w:rsidRPr="00FB481F">
        <w:rPr>
          <w:rFonts w:ascii="Times New Roman" w:eastAsia="Times New Roman" w:hAnsi="Times New Roman"/>
          <w:sz w:val="28"/>
          <w:szCs w:val="28"/>
        </w:rPr>
        <w:t>: Loại thủy sản</w:t>
      </w:r>
      <w:r w:rsidR="002E2B30" w:rsidRPr="00FB481F">
        <w:rPr>
          <w:rFonts w:ascii="Times New Roman" w:eastAsia="Times New Roman" w:hAnsi="Times New Roman"/>
          <w:sz w:val="28"/>
          <w:szCs w:val="28"/>
        </w:rPr>
        <w:t xml:space="preserve"> </w:t>
      </w:r>
      <w:r w:rsidRPr="00FB481F">
        <w:rPr>
          <w:rFonts w:ascii="Times New Roman" w:eastAsia="Times New Roman" w:hAnsi="Times New Roman"/>
          <w:sz w:val="28"/>
          <w:szCs w:val="28"/>
        </w:rPr>
        <w:t xml:space="preserve">…, </w:t>
      </w:r>
      <w:r w:rsidR="00FE6374" w:rsidRPr="00FB481F">
        <w:rPr>
          <w:rFonts w:ascii="Times New Roman" w:eastAsia="Times New Roman" w:hAnsi="Times New Roman"/>
          <w:sz w:val="28"/>
          <w:szCs w:val="28"/>
        </w:rPr>
        <w:t xml:space="preserve">tổng số </w:t>
      </w:r>
      <w:r w:rsidRPr="00FB481F">
        <w:rPr>
          <w:rFonts w:ascii="Times New Roman" w:eastAsia="Times New Roman" w:hAnsi="Times New Roman"/>
          <w:sz w:val="28"/>
          <w:szCs w:val="28"/>
        </w:rPr>
        <w:t>năm</w:t>
      </w:r>
      <w:r w:rsidR="00C4206D" w:rsidRPr="00FB481F">
        <w:rPr>
          <w:rFonts w:ascii="Times New Roman" w:eastAsia="Times New Roman" w:hAnsi="Times New Roman"/>
          <w:sz w:val="28"/>
          <w:szCs w:val="28"/>
        </w:rPr>
        <w:t>:</w:t>
      </w:r>
      <w:r w:rsidR="00530F5B" w:rsidRPr="00FB481F">
        <w:rPr>
          <w:rFonts w:ascii="Times New Roman" w:eastAsia="Times New Roman" w:hAnsi="Times New Roman"/>
          <w:sz w:val="28"/>
          <w:szCs w:val="28"/>
        </w:rPr>
        <w:t xml:space="preserve"> </w:t>
      </w:r>
      <w:r w:rsidR="00E338CA" w:rsidRPr="00FB481F">
        <w:rPr>
          <w:rFonts w:ascii="Times New Roman" w:eastAsia="Times New Roman" w:hAnsi="Times New Roman"/>
          <w:sz w:val="28"/>
          <w:szCs w:val="28"/>
        </w:rPr>
        <w:t>…</w:t>
      </w:r>
    </w:p>
    <w:p w14:paraId="25917B14" w14:textId="376ABFBE" w:rsidR="009B7C09" w:rsidRPr="00FB481F" w:rsidRDefault="009B7C09" w:rsidP="00492A55">
      <w:pPr>
        <w:shd w:val="clear" w:color="auto" w:fill="FFFFFF"/>
        <w:spacing w:before="6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FB481F">
        <w:rPr>
          <w:rFonts w:ascii="Times New Roman" w:eastAsia="Times New Roman" w:hAnsi="Times New Roman"/>
          <w:sz w:val="28"/>
          <w:szCs w:val="28"/>
        </w:rPr>
        <w:t xml:space="preserve">- </w:t>
      </w:r>
      <w:r w:rsidR="002E34C8" w:rsidRPr="00FB481F">
        <w:rPr>
          <w:rFonts w:ascii="Times New Roman" w:eastAsia="Times New Roman" w:hAnsi="Times New Roman"/>
          <w:sz w:val="28"/>
          <w:szCs w:val="28"/>
        </w:rPr>
        <w:t>Chuyển đổi từ đất trồng lúa còn lại:</w:t>
      </w:r>
    </w:p>
    <w:p w14:paraId="555B1C53" w14:textId="14CDAFB1" w:rsidR="00E338CA" w:rsidRPr="00FB481F" w:rsidRDefault="002E34C8" w:rsidP="00492A55">
      <w:pPr>
        <w:shd w:val="clear" w:color="auto" w:fill="FFFFFF"/>
        <w:spacing w:before="6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FB481F">
        <w:rPr>
          <w:rFonts w:ascii="Times New Roman" w:eastAsia="Times New Roman" w:hAnsi="Times New Roman"/>
          <w:sz w:val="28"/>
          <w:szCs w:val="28"/>
        </w:rPr>
        <w:t>+</w:t>
      </w:r>
      <w:r w:rsidR="00E338CA" w:rsidRPr="00FB481F">
        <w:rPr>
          <w:rFonts w:ascii="Times New Roman" w:eastAsia="Times New Roman" w:hAnsi="Times New Roman"/>
          <w:sz w:val="28"/>
          <w:szCs w:val="28"/>
        </w:rPr>
        <w:t xml:space="preserve"> </w:t>
      </w:r>
      <w:r w:rsidR="009B7C09" w:rsidRPr="00FB481F">
        <w:rPr>
          <w:rFonts w:ascii="Times New Roman" w:eastAsia="Times New Roman" w:hAnsi="Times New Roman"/>
          <w:sz w:val="28"/>
          <w:szCs w:val="28"/>
        </w:rPr>
        <w:t xml:space="preserve"> Chuyển đổi từ đất 1 vụ lúa/</w:t>
      </w:r>
      <w:r w:rsidR="00E338CA" w:rsidRPr="00FB481F">
        <w:rPr>
          <w:rFonts w:ascii="Times New Roman" w:eastAsia="Times New Roman" w:hAnsi="Times New Roman"/>
          <w:sz w:val="28"/>
          <w:szCs w:val="28"/>
        </w:rPr>
        <w:t>năm: Loại thủy sản</w:t>
      </w:r>
      <w:r w:rsidR="002E2B30" w:rsidRPr="00FB481F">
        <w:rPr>
          <w:rFonts w:ascii="Times New Roman" w:eastAsia="Times New Roman" w:hAnsi="Times New Roman"/>
          <w:sz w:val="28"/>
          <w:szCs w:val="28"/>
        </w:rPr>
        <w:t xml:space="preserve"> </w:t>
      </w:r>
      <w:r w:rsidR="00E338CA" w:rsidRPr="00FB481F">
        <w:rPr>
          <w:rFonts w:ascii="Times New Roman" w:eastAsia="Times New Roman" w:hAnsi="Times New Roman"/>
          <w:sz w:val="28"/>
          <w:szCs w:val="28"/>
        </w:rPr>
        <w:t xml:space="preserve">…, </w:t>
      </w:r>
      <w:r w:rsidR="00FE6374" w:rsidRPr="00FB481F">
        <w:rPr>
          <w:rFonts w:ascii="Times New Roman" w:eastAsia="Times New Roman" w:hAnsi="Times New Roman"/>
          <w:sz w:val="28"/>
          <w:szCs w:val="28"/>
        </w:rPr>
        <w:t xml:space="preserve">tổng số </w:t>
      </w:r>
      <w:r w:rsidR="00E338CA" w:rsidRPr="00FB481F">
        <w:rPr>
          <w:rFonts w:ascii="Times New Roman" w:eastAsia="Times New Roman" w:hAnsi="Times New Roman"/>
          <w:sz w:val="28"/>
          <w:szCs w:val="28"/>
        </w:rPr>
        <w:t>năm</w:t>
      </w:r>
      <w:r w:rsidR="00C4206D" w:rsidRPr="00FB481F">
        <w:rPr>
          <w:rFonts w:ascii="Times New Roman" w:eastAsia="Times New Roman" w:hAnsi="Times New Roman"/>
          <w:sz w:val="28"/>
          <w:szCs w:val="28"/>
        </w:rPr>
        <w:t>:</w:t>
      </w:r>
      <w:r w:rsidR="00530F5B" w:rsidRPr="00FB481F">
        <w:rPr>
          <w:rFonts w:ascii="Times New Roman" w:eastAsia="Times New Roman" w:hAnsi="Times New Roman"/>
          <w:sz w:val="28"/>
          <w:szCs w:val="28"/>
        </w:rPr>
        <w:t xml:space="preserve"> </w:t>
      </w:r>
      <w:r w:rsidR="00E338CA" w:rsidRPr="00FB481F">
        <w:rPr>
          <w:rFonts w:ascii="Times New Roman" w:eastAsia="Times New Roman" w:hAnsi="Times New Roman"/>
          <w:sz w:val="28"/>
          <w:szCs w:val="28"/>
        </w:rPr>
        <w:t>…</w:t>
      </w:r>
    </w:p>
    <w:p w14:paraId="555B1C54" w14:textId="31D9CDD4" w:rsidR="00E338CA" w:rsidRPr="00FB481F" w:rsidRDefault="002E34C8" w:rsidP="00492A55">
      <w:pPr>
        <w:shd w:val="clear" w:color="auto" w:fill="FFFFFF"/>
        <w:spacing w:before="6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FB481F">
        <w:rPr>
          <w:rFonts w:ascii="Times New Roman" w:eastAsia="Times New Roman" w:hAnsi="Times New Roman"/>
          <w:sz w:val="28"/>
          <w:szCs w:val="28"/>
        </w:rPr>
        <w:t>+</w:t>
      </w:r>
      <w:r w:rsidR="00E338CA" w:rsidRPr="00FB481F">
        <w:rPr>
          <w:rFonts w:ascii="Times New Roman" w:eastAsia="Times New Roman" w:hAnsi="Times New Roman"/>
          <w:sz w:val="28"/>
          <w:szCs w:val="28"/>
        </w:rPr>
        <w:t xml:space="preserve"> </w:t>
      </w:r>
      <w:r w:rsidR="009B7C09" w:rsidRPr="00FB481F">
        <w:rPr>
          <w:rFonts w:ascii="Times New Roman" w:eastAsia="Times New Roman" w:hAnsi="Times New Roman"/>
          <w:sz w:val="28"/>
          <w:szCs w:val="28"/>
        </w:rPr>
        <w:t xml:space="preserve"> Chuyển đổi từ đất lúa nương</w:t>
      </w:r>
      <w:r w:rsidR="00E338CA" w:rsidRPr="00FB481F">
        <w:rPr>
          <w:rFonts w:ascii="Times New Roman" w:eastAsia="Times New Roman" w:hAnsi="Times New Roman"/>
          <w:sz w:val="28"/>
          <w:szCs w:val="28"/>
        </w:rPr>
        <w:t>: Loại thủy sản</w:t>
      </w:r>
      <w:r w:rsidR="002E2B30" w:rsidRPr="00FB481F">
        <w:rPr>
          <w:rFonts w:ascii="Times New Roman" w:eastAsia="Times New Roman" w:hAnsi="Times New Roman"/>
          <w:sz w:val="28"/>
          <w:szCs w:val="28"/>
        </w:rPr>
        <w:t xml:space="preserve"> </w:t>
      </w:r>
      <w:r w:rsidR="00E338CA" w:rsidRPr="00FB481F">
        <w:rPr>
          <w:rFonts w:ascii="Times New Roman" w:eastAsia="Times New Roman" w:hAnsi="Times New Roman"/>
          <w:sz w:val="28"/>
          <w:szCs w:val="28"/>
        </w:rPr>
        <w:t xml:space="preserve">…, </w:t>
      </w:r>
      <w:r w:rsidR="00FE6374" w:rsidRPr="00FB481F">
        <w:rPr>
          <w:rFonts w:ascii="Times New Roman" w:eastAsia="Times New Roman" w:hAnsi="Times New Roman"/>
          <w:sz w:val="28"/>
          <w:szCs w:val="28"/>
        </w:rPr>
        <w:t xml:space="preserve">tổng số </w:t>
      </w:r>
      <w:r w:rsidR="00E338CA" w:rsidRPr="00FB481F">
        <w:rPr>
          <w:rFonts w:ascii="Times New Roman" w:eastAsia="Times New Roman" w:hAnsi="Times New Roman"/>
          <w:sz w:val="28"/>
          <w:szCs w:val="28"/>
        </w:rPr>
        <w:t>năm</w:t>
      </w:r>
      <w:r w:rsidR="00C4206D" w:rsidRPr="00FB481F">
        <w:rPr>
          <w:rFonts w:ascii="Times New Roman" w:eastAsia="Times New Roman" w:hAnsi="Times New Roman"/>
          <w:sz w:val="28"/>
          <w:szCs w:val="28"/>
        </w:rPr>
        <w:t>:</w:t>
      </w:r>
      <w:r w:rsidR="00530F5B" w:rsidRPr="00FB481F">
        <w:rPr>
          <w:rFonts w:ascii="Times New Roman" w:eastAsia="Times New Roman" w:hAnsi="Times New Roman"/>
          <w:sz w:val="28"/>
          <w:szCs w:val="28"/>
        </w:rPr>
        <w:t xml:space="preserve"> </w:t>
      </w:r>
      <w:r w:rsidR="00E338CA" w:rsidRPr="00FB481F">
        <w:rPr>
          <w:rFonts w:ascii="Times New Roman" w:eastAsia="Times New Roman" w:hAnsi="Times New Roman"/>
          <w:sz w:val="28"/>
          <w:szCs w:val="28"/>
        </w:rPr>
        <w:t>…</w:t>
      </w:r>
    </w:p>
    <w:p w14:paraId="555B1C55" w14:textId="77777777" w:rsidR="00D16187" w:rsidRPr="00FB481F" w:rsidRDefault="004D3CCC" w:rsidP="00492A55">
      <w:pPr>
        <w:spacing w:before="60"/>
        <w:ind w:firstLine="547"/>
        <w:rPr>
          <w:rFonts w:ascii="Times New Roman" w:hAnsi="Times New Roman"/>
          <w:sz w:val="28"/>
          <w:szCs w:val="28"/>
        </w:rPr>
      </w:pPr>
      <w:r w:rsidRPr="00FB481F">
        <w:rPr>
          <w:rFonts w:ascii="Times New Roman" w:hAnsi="Times New Roman"/>
          <w:sz w:val="28"/>
          <w:szCs w:val="28"/>
        </w:rPr>
        <w:t>6</w:t>
      </w:r>
      <w:r w:rsidR="00D16187" w:rsidRPr="00FB481F">
        <w:rPr>
          <w:rFonts w:ascii="Times New Roman" w:hAnsi="Times New Roman"/>
          <w:sz w:val="28"/>
          <w:szCs w:val="28"/>
        </w:rPr>
        <w:t xml:space="preserve">. </w:t>
      </w:r>
      <w:r w:rsidR="006F4C64" w:rsidRPr="00FB481F">
        <w:rPr>
          <w:rFonts w:ascii="Times New Roman" w:hAnsi="Times New Roman"/>
          <w:sz w:val="28"/>
          <w:szCs w:val="28"/>
          <w:lang w:val="vi-VN"/>
        </w:rPr>
        <w:t>N</w:t>
      </w:r>
      <w:r w:rsidR="006F4C64" w:rsidRPr="00FB481F">
        <w:rPr>
          <w:rFonts w:ascii="Times New Roman" w:hAnsi="Times New Roman"/>
          <w:sz w:val="28"/>
          <w:szCs w:val="28"/>
          <w:lang w:val="sv-SE"/>
        </w:rPr>
        <w:t>hận kết quả</w:t>
      </w:r>
      <w:r w:rsidR="006F4C64" w:rsidRPr="00FB481F">
        <w:rPr>
          <w:rFonts w:ascii="Times New Roman" w:hAnsi="Times New Roman"/>
          <w:sz w:val="28"/>
          <w:szCs w:val="28"/>
          <w:lang w:val="vi-VN"/>
        </w:rPr>
        <w:t xml:space="preserve"> qua hình thức</w:t>
      </w:r>
      <w:r w:rsidR="006F4C64" w:rsidRPr="00FB481F">
        <w:rPr>
          <w:rFonts w:ascii="Times New Roman" w:hAnsi="Times New Roman"/>
          <w:sz w:val="28"/>
          <w:szCs w:val="28"/>
          <w:lang w:val="sv-SE"/>
        </w:rPr>
        <w:t>:</w:t>
      </w:r>
      <w:r w:rsidR="006F4C64" w:rsidRPr="00FB481F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6F4C64" w:rsidRPr="00FB481F">
        <w:rPr>
          <w:rFonts w:ascii="Times New Roman" w:hAnsi="Times New Roman"/>
          <w:sz w:val="28"/>
          <w:szCs w:val="28"/>
          <w:lang w:val="sv-SE"/>
        </w:rPr>
        <w:t xml:space="preserve">Trực tiếp </w:t>
      </w:r>
      <w:r w:rsidR="006F4C64" w:rsidRPr="00FB481F">
        <w:rPr>
          <w:rFonts w:ascii="Times New Roman" w:hAnsi="Times New Roman"/>
          <w:sz w:val="28"/>
          <w:szCs w:val="28"/>
        </w:rPr>
        <w:sym w:font="Wingdings 2" w:char="F0A3"/>
      </w:r>
      <w:r w:rsidR="006F4C64" w:rsidRPr="00FB481F">
        <w:rPr>
          <w:rFonts w:ascii="Times New Roman" w:hAnsi="Times New Roman"/>
          <w:sz w:val="28"/>
          <w:szCs w:val="28"/>
          <w:lang w:val="sv-SE"/>
        </w:rPr>
        <w:t xml:space="preserve"> Bưu chính </w:t>
      </w:r>
      <w:r w:rsidR="006F4C64" w:rsidRPr="00FB481F">
        <w:rPr>
          <w:rFonts w:ascii="Times New Roman" w:hAnsi="Times New Roman"/>
          <w:sz w:val="28"/>
          <w:szCs w:val="28"/>
        </w:rPr>
        <w:sym w:font="Wingdings 2" w:char="F0A3"/>
      </w:r>
      <w:r w:rsidR="006F4C64" w:rsidRPr="00FB481F">
        <w:rPr>
          <w:rFonts w:ascii="Times New Roman" w:hAnsi="Times New Roman"/>
          <w:sz w:val="28"/>
          <w:szCs w:val="28"/>
          <w:lang w:val="sv-SE"/>
        </w:rPr>
        <w:t xml:space="preserve"> Điện tử </w:t>
      </w:r>
      <w:r w:rsidR="006F4C64" w:rsidRPr="00FB481F">
        <w:rPr>
          <w:rFonts w:ascii="Times New Roman" w:hAnsi="Times New Roman"/>
          <w:sz w:val="28"/>
          <w:szCs w:val="28"/>
        </w:rPr>
        <w:sym w:font="Wingdings 2" w:char="F0A3"/>
      </w:r>
    </w:p>
    <w:p w14:paraId="555B1C56" w14:textId="77777777" w:rsidR="0068582D" w:rsidRPr="00FB481F" w:rsidRDefault="004D3CCC" w:rsidP="00492A55">
      <w:pPr>
        <w:shd w:val="clear" w:color="auto" w:fill="FFFFFF"/>
        <w:spacing w:before="6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FB481F">
        <w:rPr>
          <w:rFonts w:ascii="Times New Roman" w:eastAsia="Times New Roman" w:hAnsi="Times New Roman"/>
          <w:sz w:val="28"/>
          <w:szCs w:val="28"/>
        </w:rPr>
        <w:t>7</w:t>
      </w:r>
      <w:r w:rsidR="0068582D" w:rsidRPr="00FB481F">
        <w:rPr>
          <w:rFonts w:ascii="Times New Roman" w:eastAsia="Times New Roman" w:hAnsi="Times New Roman"/>
          <w:sz w:val="28"/>
          <w:szCs w:val="28"/>
        </w:rPr>
        <w:t xml:space="preserve">. </w:t>
      </w:r>
      <w:r w:rsidR="00A52D76" w:rsidRPr="00FB481F">
        <w:rPr>
          <w:rFonts w:ascii="Times New Roman" w:eastAsia="Times New Roman" w:hAnsi="Times New Roman"/>
          <w:sz w:val="28"/>
          <w:szCs w:val="28"/>
        </w:rPr>
        <w:t>…… (</w:t>
      </w:r>
      <w:r w:rsidR="00A52D76" w:rsidRPr="00FB481F">
        <w:rPr>
          <w:rFonts w:ascii="Times New Roman" w:eastAsia="Times New Roman" w:hAnsi="Times New Roman"/>
          <w:i/>
          <w:iCs/>
          <w:sz w:val="28"/>
          <w:szCs w:val="28"/>
        </w:rPr>
        <w:t xml:space="preserve">tên </w:t>
      </w:r>
      <w:r w:rsidR="00F82CF2" w:rsidRPr="00FB481F">
        <w:rPr>
          <w:rFonts w:ascii="Times New Roman" w:eastAsia="Times New Roman" w:hAnsi="Times New Roman"/>
          <w:i/>
          <w:iCs/>
          <w:sz w:val="28"/>
          <w:szCs w:val="28"/>
        </w:rPr>
        <w:t>người sử dụng đất trồng lúa</w:t>
      </w:r>
      <w:r w:rsidR="00A52D76" w:rsidRPr="00FB481F">
        <w:rPr>
          <w:rFonts w:ascii="Times New Roman" w:eastAsia="Times New Roman" w:hAnsi="Times New Roman"/>
          <w:sz w:val="28"/>
          <w:szCs w:val="28"/>
        </w:rPr>
        <w:t>) c</w:t>
      </w:r>
      <w:r w:rsidR="0068582D" w:rsidRPr="00FB481F">
        <w:rPr>
          <w:rFonts w:ascii="Times New Roman" w:eastAsia="Times New Roman" w:hAnsi="Times New Roman"/>
          <w:sz w:val="28"/>
          <w:szCs w:val="28"/>
        </w:rPr>
        <w:t xml:space="preserve">am kết thực hiện đúng </w:t>
      </w:r>
      <w:r w:rsidR="00575709" w:rsidRPr="00FB481F">
        <w:rPr>
          <w:rFonts w:ascii="Times New Roman" w:eastAsia="Times New Roman" w:hAnsi="Times New Roman"/>
          <w:sz w:val="28"/>
          <w:szCs w:val="28"/>
        </w:rPr>
        <w:t>theo</w:t>
      </w:r>
      <w:r w:rsidR="00556786" w:rsidRPr="00FB481F">
        <w:rPr>
          <w:rFonts w:ascii="Times New Roman" w:eastAsia="Times New Roman" w:hAnsi="Times New Roman"/>
          <w:sz w:val="28"/>
          <w:szCs w:val="28"/>
        </w:rPr>
        <w:t xml:space="preserve"> quy định tại khoản 1, khoản 2</w:t>
      </w:r>
      <w:r w:rsidR="00A756AF" w:rsidRPr="00FB481F">
        <w:rPr>
          <w:rFonts w:ascii="Times New Roman" w:eastAsia="Times New Roman" w:hAnsi="Times New Roman"/>
          <w:sz w:val="28"/>
          <w:szCs w:val="28"/>
        </w:rPr>
        <w:t>, khoản 3</w:t>
      </w:r>
      <w:r w:rsidR="00556786" w:rsidRPr="00FB481F">
        <w:rPr>
          <w:rFonts w:ascii="Times New Roman" w:eastAsia="Times New Roman" w:hAnsi="Times New Roman"/>
          <w:sz w:val="28"/>
          <w:szCs w:val="28"/>
        </w:rPr>
        <w:t xml:space="preserve"> Điều </w:t>
      </w:r>
      <w:r w:rsidR="00A756AF" w:rsidRPr="00FB481F">
        <w:rPr>
          <w:rFonts w:ascii="Times New Roman" w:eastAsia="Times New Roman" w:hAnsi="Times New Roman"/>
          <w:sz w:val="28"/>
          <w:szCs w:val="28"/>
        </w:rPr>
        <w:t>6</w:t>
      </w:r>
      <w:r w:rsidR="00E744E8" w:rsidRPr="00FB481F">
        <w:rPr>
          <w:rFonts w:ascii="Times New Roman" w:eastAsia="Times New Roman" w:hAnsi="Times New Roman"/>
          <w:sz w:val="28"/>
          <w:szCs w:val="28"/>
        </w:rPr>
        <w:t xml:space="preserve"> của Nghị định</w:t>
      </w:r>
      <w:r w:rsidR="00150E7F" w:rsidRPr="00FB481F">
        <w:rPr>
          <w:rFonts w:ascii="Times New Roman" w:eastAsia="Times New Roman" w:hAnsi="Times New Roman"/>
          <w:sz w:val="28"/>
          <w:szCs w:val="28"/>
        </w:rPr>
        <w:t>.../2024/NĐ-CP ngày…tháng …năm …</w:t>
      </w:r>
      <w:r w:rsidR="001B3C8C" w:rsidRPr="00FB481F">
        <w:rPr>
          <w:rFonts w:ascii="Times New Roman" w:eastAsia="Times New Roman" w:hAnsi="Times New Roman"/>
          <w:sz w:val="28"/>
          <w:szCs w:val="28"/>
        </w:rPr>
        <w:t xml:space="preserve"> </w:t>
      </w:r>
      <w:r w:rsidR="0068582D" w:rsidRPr="00FB481F">
        <w:rPr>
          <w:rFonts w:ascii="Times New Roman" w:eastAsia="Times New Roman" w:hAnsi="Times New Roman"/>
          <w:sz w:val="28"/>
          <w:szCs w:val="28"/>
        </w:rPr>
        <w:t>và các quy định của pháp luật về quản lý, sử dụng đất trồng lúa.</w:t>
      </w:r>
    </w:p>
    <w:p w14:paraId="555B1C57" w14:textId="77777777" w:rsidR="00492A55" w:rsidRPr="00FB481F" w:rsidRDefault="00492A55" w:rsidP="00492A55">
      <w:pPr>
        <w:shd w:val="clear" w:color="auto" w:fill="FFFFFF"/>
        <w:spacing w:before="6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5176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2"/>
        <w:gridCol w:w="5410"/>
      </w:tblGrid>
      <w:tr w:rsidR="00FB481F" w:rsidRPr="00FB481F" w14:paraId="555B1C5A" w14:textId="77777777" w:rsidTr="00E90FB7">
        <w:trPr>
          <w:tblCellSpacing w:w="0" w:type="dxa"/>
        </w:trPr>
        <w:tc>
          <w:tcPr>
            <w:tcW w:w="2073" w:type="pct"/>
            <w:shd w:val="clear" w:color="auto" w:fill="FFFFFF"/>
            <w:hideMark/>
          </w:tcPr>
          <w:p w14:paraId="555B1C58" w14:textId="77777777" w:rsidR="0068582D" w:rsidRPr="00FB481F" w:rsidRDefault="0068582D" w:rsidP="00E90FB7">
            <w:pPr>
              <w:spacing w:line="234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27" w:type="pct"/>
            <w:shd w:val="clear" w:color="auto" w:fill="FFFFFF"/>
            <w:hideMark/>
          </w:tcPr>
          <w:p w14:paraId="555B1C59" w14:textId="6E48479B" w:rsidR="0068582D" w:rsidRPr="00FB481F" w:rsidRDefault="00A37C93" w:rsidP="00FA709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B481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GƯỜI SỬ DỤNG ĐẤT TRỒNG LÚA</w:t>
            </w:r>
            <w:r w:rsidR="0068582D" w:rsidRPr="00FB481F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="0068582D" w:rsidRPr="00FB481F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(Ký, họ tên và đóng dấu (nếu có))</w:t>
            </w:r>
          </w:p>
        </w:tc>
      </w:tr>
    </w:tbl>
    <w:p w14:paraId="555B1E3F" w14:textId="77777777" w:rsidR="00A60535" w:rsidRPr="00FB481F" w:rsidRDefault="00A60535" w:rsidP="009B2437">
      <w:pPr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sectPr w:rsidR="00A60535" w:rsidRPr="00FB481F" w:rsidSect="00492A55">
      <w:headerReference w:type="default" r:id="rId9"/>
      <w:footerReference w:type="first" r:id="rId10"/>
      <w:pgSz w:w="11907" w:h="16840" w:code="9"/>
      <w:pgMar w:top="1152" w:right="1107" w:bottom="1152" w:left="187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409CE" w14:textId="77777777" w:rsidR="00CA2046" w:rsidRDefault="00CA2046">
      <w:r>
        <w:separator/>
      </w:r>
    </w:p>
  </w:endnote>
  <w:endnote w:type="continuationSeparator" w:id="0">
    <w:p w14:paraId="214FAABD" w14:textId="77777777" w:rsidR="00CA2046" w:rsidRDefault="00CA2046">
      <w:r>
        <w:continuationSeparator/>
      </w:r>
    </w:p>
  </w:endnote>
  <w:endnote w:type="continuationNotice" w:id="1">
    <w:p w14:paraId="60CB9747" w14:textId="77777777" w:rsidR="00CA2046" w:rsidRDefault="00CA20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B1E49" w14:textId="77777777" w:rsidR="009D177B" w:rsidRPr="00E31F67" w:rsidRDefault="009D177B">
    <w:pPr>
      <w:jc w:val="right"/>
      <w:rPr>
        <w:sz w:val="24"/>
      </w:rPr>
    </w:pPr>
  </w:p>
  <w:p w14:paraId="555B1E4A" w14:textId="77777777" w:rsidR="009D177B" w:rsidRDefault="009D17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B3200" w14:textId="77777777" w:rsidR="00CA2046" w:rsidRDefault="00CA2046">
      <w:r>
        <w:separator/>
      </w:r>
    </w:p>
  </w:footnote>
  <w:footnote w:type="continuationSeparator" w:id="0">
    <w:p w14:paraId="3ED31989" w14:textId="77777777" w:rsidR="00CA2046" w:rsidRDefault="00CA2046">
      <w:r>
        <w:continuationSeparator/>
      </w:r>
    </w:p>
  </w:footnote>
  <w:footnote w:type="continuationNotice" w:id="1">
    <w:p w14:paraId="3EB5D228" w14:textId="77777777" w:rsidR="00CA2046" w:rsidRDefault="00CA20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B1E48" w14:textId="77777777" w:rsidR="009D177B" w:rsidRDefault="009D177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243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B05C9"/>
    <w:multiLevelType w:val="hybridMultilevel"/>
    <w:tmpl w:val="EB2EF316"/>
    <w:lvl w:ilvl="0" w:tplc="E542B5BE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C271F8"/>
    <w:multiLevelType w:val="hybridMultilevel"/>
    <w:tmpl w:val="952C381C"/>
    <w:lvl w:ilvl="0" w:tplc="9C6EAF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459AD"/>
    <w:multiLevelType w:val="hybridMultilevel"/>
    <w:tmpl w:val="87DC94D4"/>
    <w:lvl w:ilvl="0" w:tplc="46AE09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D0F00"/>
    <w:multiLevelType w:val="hybridMultilevel"/>
    <w:tmpl w:val="508EACBA"/>
    <w:lvl w:ilvl="0" w:tplc="B6382A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02661"/>
    <w:multiLevelType w:val="hybridMultilevel"/>
    <w:tmpl w:val="B3F67294"/>
    <w:lvl w:ilvl="0" w:tplc="D41A94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F0555F"/>
    <w:multiLevelType w:val="hybridMultilevel"/>
    <w:tmpl w:val="E7BA7FBA"/>
    <w:lvl w:ilvl="0" w:tplc="EC6A4A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A54D3"/>
    <w:multiLevelType w:val="hybridMultilevel"/>
    <w:tmpl w:val="EDDCD324"/>
    <w:lvl w:ilvl="0" w:tplc="273ED9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2D"/>
    <w:rsid w:val="0000345C"/>
    <w:rsid w:val="00003803"/>
    <w:rsid w:val="00004683"/>
    <w:rsid w:val="000050FC"/>
    <w:rsid w:val="000074F5"/>
    <w:rsid w:val="00013978"/>
    <w:rsid w:val="00013B3D"/>
    <w:rsid w:val="00015D4A"/>
    <w:rsid w:val="00017420"/>
    <w:rsid w:val="00020E19"/>
    <w:rsid w:val="00021AAE"/>
    <w:rsid w:val="00021DE1"/>
    <w:rsid w:val="00021E74"/>
    <w:rsid w:val="00021FB6"/>
    <w:rsid w:val="000222CA"/>
    <w:rsid w:val="00023179"/>
    <w:rsid w:val="00024E47"/>
    <w:rsid w:val="00025A3C"/>
    <w:rsid w:val="00026728"/>
    <w:rsid w:val="00030A48"/>
    <w:rsid w:val="00032442"/>
    <w:rsid w:val="000325D5"/>
    <w:rsid w:val="00032BDB"/>
    <w:rsid w:val="000334CD"/>
    <w:rsid w:val="00036929"/>
    <w:rsid w:val="00037E30"/>
    <w:rsid w:val="0004084B"/>
    <w:rsid w:val="00040A5E"/>
    <w:rsid w:val="00042161"/>
    <w:rsid w:val="00043B3C"/>
    <w:rsid w:val="000444A9"/>
    <w:rsid w:val="000463B0"/>
    <w:rsid w:val="00047670"/>
    <w:rsid w:val="00051E4D"/>
    <w:rsid w:val="000557B5"/>
    <w:rsid w:val="00056335"/>
    <w:rsid w:val="0005761D"/>
    <w:rsid w:val="00060DCF"/>
    <w:rsid w:val="0006160A"/>
    <w:rsid w:val="00065568"/>
    <w:rsid w:val="00066537"/>
    <w:rsid w:val="00066581"/>
    <w:rsid w:val="0006675B"/>
    <w:rsid w:val="00067FC5"/>
    <w:rsid w:val="00075485"/>
    <w:rsid w:val="00076340"/>
    <w:rsid w:val="000811A7"/>
    <w:rsid w:val="00081B5B"/>
    <w:rsid w:val="00084C53"/>
    <w:rsid w:val="00086E48"/>
    <w:rsid w:val="000877B4"/>
    <w:rsid w:val="00090BC9"/>
    <w:rsid w:val="000910C4"/>
    <w:rsid w:val="00093A88"/>
    <w:rsid w:val="00094E99"/>
    <w:rsid w:val="000A06F4"/>
    <w:rsid w:val="000A113E"/>
    <w:rsid w:val="000A3019"/>
    <w:rsid w:val="000A496C"/>
    <w:rsid w:val="000B1272"/>
    <w:rsid w:val="000B415E"/>
    <w:rsid w:val="000B67C3"/>
    <w:rsid w:val="000B6EE2"/>
    <w:rsid w:val="000B7581"/>
    <w:rsid w:val="000C0A6B"/>
    <w:rsid w:val="000C0B7E"/>
    <w:rsid w:val="000C6056"/>
    <w:rsid w:val="000C7030"/>
    <w:rsid w:val="000D1905"/>
    <w:rsid w:val="000D1C4C"/>
    <w:rsid w:val="000D2AF0"/>
    <w:rsid w:val="000D6CFD"/>
    <w:rsid w:val="000D73B8"/>
    <w:rsid w:val="000D7421"/>
    <w:rsid w:val="000E0556"/>
    <w:rsid w:val="000E092B"/>
    <w:rsid w:val="000E2B23"/>
    <w:rsid w:val="000E4275"/>
    <w:rsid w:val="000E5018"/>
    <w:rsid w:val="000E5467"/>
    <w:rsid w:val="000E667C"/>
    <w:rsid w:val="000E6DA9"/>
    <w:rsid w:val="000E6FF3"/>
    <w:rsid w:val="000E7160"/>
    <w:rsid w:val="000E7167"/>
    <w:rsid w:val="000E7481"/>
    <w:rsid w:val="000F01DC"/>
    <w:rsid w:val="000F0280"/>
    <w:rsid w:val="000F043F"/>
    <w:rsid w:val="000F0484"/>
    <w:rsid w:val="000F05F6"/>
    <w:rsid w:val="000F1519"/>
    <w:rsid w:val="000F29E9"/>
    <w:rsid w:val="000F2A16"/>
    <w:rsid w:val="000F4319"/>
    <w:rsid w:val="000F67A1"/>
    <w:rsid w:val="000F7CEE"/>
    <w:rsid w:val="001005C2"/>
    <w:rsid w:val="00101963"/>
    <w:rsid w:val="00101A17"/>
    <w:rsid w:val="00104B11"/>
    <w:rsid w:val="00104EFE"/>
    <w:rsid w:val="001060F2"/>
    <w:rsid w:val="00106958"/>
    <w:rsid w:val="00106AEC"/>
    <w:rsid w:val="00107187"/>
    <w:rsid w:val="001102BE"/>
    <w:rsid w:val="00111A40"/>
    <w:rsid w:val="00113D49"/>
    <w:rsid w:val="00113E6A"/>
    <w:rsid w:val="001212B5"/>
    <w:rsid w:val="00123EC4"/>
    <w:rsid w:val="001243CB"/>
    <w:rsid w:val="0012515A"/>
    <w:rsid w:val="0012563D"/>
    <w:rsid w:val="0012780C"/>
    <w:rsid w:val="001310A7"/>
    <w:rsid w:val="0013147A"/>
    <w:rsid w:val="00132D05"/>
    <w:rsid w:val="0013307E"/>
    <w:rsid w:val="00133548"/>
    <w:rsid w:val="00133CBE"/>
    <w:rsid w:val="001371E3"/>
    <w:rsid w:val="001378C4"/>
    <w:rsid w:val="00143D83"/>
    <w:rsid w:val="001479F7"/>
    <w:rsid w:val="00150E7F"/>
    <w:rsid w:val="0015633A"/>
    <w:rsid w:val="00156F87"/>
    <w:rsid w:val="00157C69"/>
    <w:rsid w:val="001608A3"/>
    <w:rsid w:val="00161883"/>
    <w:rsid w:val="00161AAD"/>
    <w:rsid w:val="00162586"/>
    <w:rsid w:val="00162B41"/>
    <w:rsid w:val="00162BAA"/>
    <w:rsid w:val="00164B15"/>
    <w:rsid w:val="00164F4D"/>
    <w:rsid w:val="00165489"/>
    <w:rsid w:val="00166AD0"/>
    <w:rsid w:val="00166DA0"/>
    <w:rsid w:val="00171A21"/>
    <w:rsid w:val="00172F97"/>
    <w:rsid w:val="00173109"/>
    <w:rsid w:val="00174AD4"/>
    <w:rsid w:val="00176600"/>
    <w:rsid w:val="00176CDD"/>
    <w:rsid w:val="00177C8A"/>
    <w:rsid w:val="00180440"/>
    <w:rsid w:val="0018094F"/>
    <w:rsid w:val="00180CAE"/>
    <w:rsid w:val="00180D2D"/>
    <w:rsid w:val="00182399"/>
    <w:rsid w:val="001826AC"/>
    <w:rsid w:val="00183074"/>
    <w:rsid w:val="001840FF"/>
    <w:rsid w:val="00186914"/>
    <w:rsid w:val="0018783F"/>
    <w:rsid w:val="00190D75"/>
    <w:rsid w:val="00192041"/>
    <w:rsid w:val="001920EB"/>
    <w:rsid w:val="00192406"/>
    <w:rsid w:val="001946B6"/>
    <w:rsid w:val="00194702"/>
    <w:rsid w:val="001948D8"/>
    <w:rsid w:val="00194971"/>
    <w:rsid w:val="00194A04"/>
    <w:rsid w:val="00194C97"/>
    <w:rsid w:val="00195A1E"/>
    <w:rsid w:val="001A01B9"/>
    <w:rsid w:val="001A6EBF"/>
    <w:rsid w:val="001A7E59"/>
    <w:rsid w:val="001B0243"/>
    <w:rsid w:val="001B18FB"/>
    <w:rsid w:val="001B1B36"/>
    <w:rsid w:val="001B1DBA"/>
    <w:rsid w:val="001B1E0C"/>
    <w:rsid w:val="001B2219"/>
    <w:rsid w:val="001B2E32"/>
    <w:rsid w:val="001B3C8C"/>
    <w:rsid w:val="001B4D8F"/>
    <w:rsid w:val="001B57DE"/>
    <w:rsid w:val="001B5C0B"/>
    <w:rsid w:val="001B68F8"/>
    <w:rsid w:val="001C0D31"/>
    <w:rsid w:val="001C0FC0"/>
    <w:rsid w:val="001C2292"/>
    <w:rsid w:val="001C2E7E"/>
    <w:rsid w:val="001C3BCB"/>
    <w:rsid w:val="001C3D89"/>
    <w:rsid w:val="001C63B3"/>
    <w:rsid w:val="001C6528"/>
    <w:rsid w:val="001C7165"/>
    <w:rsid w:val="001D0B82"/>
    <w:rsid w:val="001D1C12"/>
    <w:rsid w:val="001D1EFF"/>
    <w:rsid w:val="001D1FB4"/>
    <w:rsid w:val="001D204D"/>
    <w:rsid w:val="001D2DD3"/>
    <w:rsid w:val="001D40D3"/>
    <w:rsid w:val="001D6F94"/>
    <w:rsid w:val="001D7750"/>
    <w:rsid w:val="001E0C66"/>
    <w:rsid w:val="001E29F2"/>
    <w:rsid w:val="001E3903"/>
    <w:rsid w:val="001E39C0"/>
    <w:rsid w:val="001F0E70"/>
    <w:rsid w:val="001F1167"/>
    <w:rsid w:val="001F1A44"/>
    <w:rsid w:val="001F412C"/>
    <w:rsid w:val="001F4997"/>
    <w:rsid w:val="001F58BA"/>
    <w:rsid w:val="001F7529"/>
    <w:rsid w:val="001F76FF"/>
    <w:rsid w:val="001F7B3B"/>
    <w:rsid w:val="002020A5"/>
    <w:rsid w:val="00202CF6"/>
    <w:rsid w:val="002048E8"/>
    <w:rsid w:val="00205AC9"/>
    <w:rsid w:val="0020690B"/>
    <w:rsid w:val="0020780E"/>
    <w:rsid w:val="002117B8"/>
    <w:rsid w:val="0021257A"/>
    <w:rsid w:val="00212E4E"/>
    <w:rsid w:val="00212EB3"/>
    <w:rsid w:val="00215D6B"/>
    <w:rsid w:val="00216D8B"/>
    <w:rsid w:val="00220E55"/>
    <w:rsid w:val="00220FAF"/>
    <w:rsid w:val="00221609"/>
    <w:rsid w:val="00221DC2"/>
    <w:rsid w:val="00222EAA"/>
    <w:rsid w:val="00226FD9"/>
    <w:rsid w:val="00230EEE"/>
    <w:rsid w:val="00231E25"/>
    <w:rsid w:val="00235185"/>
    <w:rsid w:val="002372B6"/>
    <w:rsid w:val="00237A89"/>
    <w:rsid w:val="00240DD9"/>
    <w:rsid w:val="00242B79"/>
    <w:rsid w:val="00242CC0"/>
    <w:rsid w:val="00242CFB"/>
    <w:rsid w:val="002459B9"/>
    <w:rsid w:val="00246C4C"/>
    <w:rsid w:val="00247601"/>
    <w:rsid w:val="00247B8E"/>
    <w:rsid w:val="00247BF9"/>
    <w:rsid w:val="00250622"/>
    <w:rsid w:val="00251080"/>
    <w:rsid w:val="002518DE"/>
    <w:rsid w:val="00252578"/>
    <w:rsid w:val="0025279A"/>
    <w:rsid w:val="00252B02"/>
    <w:rsid w:val="00252D84"/>
    <w:rsid w:val="00253D0C"/>
    <w:rsid w:val="002550E0"/>
    <w:rsid w:val="002554E9"/>
    <w:rsid w:val="00255A1E"/>
    <w:rsid w:val="00256441"/>
    <w:rsid w:val="0026186E"/>
    <w:rsid w:val="002618D6"/>
    <w:rsid w:val="00261D98"/>
    <w:rsid w:val="00262BA4"/>
    <w:rsid w:val="002634A5"/>
    <w:rsid w:val="002642C7"/>
    <w:rsid w:val="00265D90"/>
    <w:rsid w:val="00265F85"/>
    <w:rsid w:val="00266A3D"/>
    <w:rsid w:val="002677ED"/>
    <w:rsid w:val="00271396"/>
    <w:rsid w:val="002724EB"/>
    <w:rsid w:val="00272C09"/>
    <w:rsid w:val="00273AB7"/>
    <w:rsid w:val="002741CA"/>
    <w:rsid w:val="0027521E"/>
    <w:rsid w:val="002754BA"/>
    <w:rsid w:val="00275602"/>
    <w:rsid w:val="002763C6"/>
    <w:rsid w:val="002770CC"/>
    <w:rsid w:val="002818DC"/>
    <w:rsid w:val="002818FC"/>
    <w:rsid w:val="00281B7C"/>
    <w:rsid w:val="00281E49"/>
    <w:rsid w:val="00285AE1"/>
    <w:rsid w:val="00286BE0"/>
    <w:rsid w:val="00291D3E"/>
    <w:rsid w:val="00292B20"/>
    <w:rsid w:val="00293562"/>
    <w:rsid w:val="00293596"/>
    <w:rsid w:val="00294CE1"/>
    <w:rsid w:val="002957A6"/>
    <w:rsid w:val="002958DD"/>
    <w:rsid w:val="002974AD"/>
    <w:rsid w:val="00297C40"/>
    <w:rsid w:val="002A02F5"/>
    <w:rsid w:val="002A2096"/>
    <w:rsid w:val="002A291C"/>
    <w:rsid w:val="002A3494"/>
    <w:rsid w:val="002A4627"/>
    <w:rsid w:val="002A4750"/>
    <w:rsid w:val="002A4AF3"/>
    <w:rsid w:val="002A558A"/>
    <w:rsid w:val="002A5E89"/>
    <w:rsid w:val="002A5F02"/>
    <w:rsid w:val="002A6746"/>
    <w:rsid w:val="002A76B9"/>
    <w:rsid w:val="002B23E2"/>
    <w:rsid w:val="002B247F"/>
    <w:rsid w:val="002B27B7"/>
    <w:rsid w:val="002B3BF0"/>
    <w:rsid w:val="002B50DA"/>
    <w:rsid w:val="002B5465"/>
    <w:rsid w:val="002B6265"/>
    <w:rsid w:val="002B67FB"/>
    <w:rsid w:val="002B7E0F"/>
    <w:rsid w:val="002C1840"/>
    <w:rsid w:val="002C20A0"/>
    <w:rsid w:val="002C297A"/>
    <w:rsid w:val="002C4323"/>
    <w:rsid w:val="002C446F"/>
    <w:rsid w:val="002C46A5"/>
    <w:rsid w:val="002C46F4"/>
    <w:rsid w:val="002C68A2"/>
    <w:rsid w:val="002C6AEC"/>
    <w:rsid w:val="002C7B01"/>
    <w:rsid w:val="002D0198"/>
    <w:rsid w:val="002D190D"/>
    <w:rsid w:val="002D4593"/>
    <w:rsid w:val="002D4DE8"/>
    <w:rsid w:val="002D5ED4"/>
    <w:rsid w:val="002D7D2B"/>
    <w:rsid w:val="002E0BFA"/>
    <w:rsid w:val="002E27FC"/>
    <w:rsid w:val="002E2B30"/>
    <w:rsid w:val="002E329C"/>
    <w:rsid w:val="002E34C8"/>
    <w:rsid w:val="002E4364"/>
    <w:rsid w:val="002E6D90"/>
    <w:rsid w:val="002E6FDA"/>
    <w:rsid w:val="002E7034"/>
    <w:rsid w:val="002E79D3"/>
    <w:rsid w:val="002F0966"/>
    <w:rsid w:val="002F2AD7"/>
    <w:rsid w:val="002F5C10"/>
    <w:rsid w:val="002F7531"/>
    <w:rsid w:val="002F7F19"/>
    <w:rsid w:val="0030222E"/>
    <w:rsid w:val="003038B6"/>
    <w:rsid w:val="00303982"/>
    <w:rsid w:val="00304FFC"/>
    <w:rsid w:val="00305DA4"/>
    <w:rsid w:val="00307194"/>
    <w:rsid w:val="00314215"/>
    <w:rsid w:val="003178E6"/>
    <w:rsid w:val="00320431"/>
    <w:rsid w:val="003217F1"/>
    <w:rsid w:val="00322E10"/>
    <w:rsid w:val="003244AC"/>
    <w:rsid w:val="00326750"/>
    <w:rsid w:val="003270A2"/>
    <w:rsid w:val="00327B30"/>
    <w:rsid w:val="00333085"/>
    <w:rsid w:val="00336FC3"/>
    <w:rsid w:val="003372E3"/>
    <w:rsid w:val="00342421"/>
    <w:rsid w:val="00342AD2"/>
    <w:rsid w:val="00343069"/>
    <w:rsid w:val="003455E7"/>
    <w:rsid w:val="00345DD2"/>
    <w:rsid w:val="00346AC3"/>
    <w:rsid w:val="003472A3"/>
    <w:rsid w:val="003503B9"/>
    <w:rsid w:val="00350666"/>
    <w:rsid w:val="003509D7"/>
    <w:rsid w:val="00350BB2"/>
    <w:rsid w:val="0035101B"/>
    <w:rsid w:val="003518BB"/>
    <w:rsid w:val="003528C4"/>
    <w:rsid w:val="003547E0"/>
    <w:rsid w:val="003547F3"/>
    <w:rsid w:val="00354E22"/>
    <w:rsid w:val="0035729F"/>
    <w:rsid w:val="00361276"/>
    <w:rsid w:val="003622FC"/>
    <w:rsid w:val="00362E69"/>
    <w:rsid w:val="003630B0"/>
    <w:rsid w:val="00364B79"/>
    <w:rsid w:val="00365E22"/>
    <w:rsid w:val="00365F1B"/>
    <w:rsid w:val="003671AB"/>
    <w:rsid w:val="00370E10"/>
    <w:rsid w:val="00372C99"/>
    <w:rsid w:val="00376113"/>
    <w:rsid w:val="003770B2"/>
    <w:rsid w:val="0037723B"/>
    <w:rsid w:val="00377D29"/>
    <w:rsid w:val="00377DFF"/>
    <w:rsid w:val="0038113C"/>
    <w:rsid w:val="00381506"/>
    <w:rsid w:val="0038180C"/>
    <w:rsid w:val="0038260E"/>
    <w:rsid w:val="00382C1F"/>
    <w:rsid w:val="00383817"/>
    <w:rsid w:val="003848D6"/>
    <w:rsid w:val="00384FCF"/>
    <w:rsid w:val="00385500"/>
    <w:rsid w:val="00385AFE"/>
    <w:rsid w:val="003869FF"/>
    <w:rsid w:val="00387CEF"/>
    <w:rsid w:val="00391618"/>
    <w:rsid w:val="0039244A"/>
    <w:rsid w:val="0039330C"/>
    <w:rsid w:val="003936ED"/>
    <w:rsid w:val="00393A7A"/>
    <w:rsid w:val="00395204"/>
    <w:rsid w:val="003971CB"/>
    <w:rsid w:val="003A00AC"/>
    <w:rsid w:val="003A02A0"/>
    <w:rsid w:val="003A0795"/>
    <w:rsid w:val="003A2598"/>
    <w:rsid w:val="003A3535"/>
    <w:rsid w:val="003A3FF3"/>
    <w:rsid w:val="003A4872"/>
    <w:rsid w:val="003A56A3"/>
    <w:rsid w:val="003A6D31"/>
    <w:rsid w:val="003B087E"/>
    <w:rsid w:val="003B0AC2"/>
    <w:rsid w:val="003B0FBD"/>
    <w:rsid w:val="003B2EE6"/>
    <w:rsid w:val="003B57A7"/>
    <w:rsid w:val="003B6265"/>
    <w:rsid w:val="003C286F"/>
    <w:rsid w:val="003C40C0"/>
    <w:rsid w:val="003C4FEA"/>
    <w:rsid w:val="003C5A73"/>
    <w:rsid w:val="003D1531"/>
    <w:rsid w:val="003D165A"/>
    <w:rsid w:val="003D1E11"/>
    <w:rsid w:val="003D2344"/>
    <w:rsid w:val="003D258B"/>
    <w:rsid w:val="003D3EEE"/>
    <w:rsid w:val="003D4076"/>
    <w:rsid w:val="003E06F6"/>
    <w:rsid w:val="003E07C2"/>
    <w:rsid w:val="003E0E20"/>
    <w:rsid w:val="003E1BB0"/>
    <w:rsid w:val="003E1D67"/>
    <w:rsid w:val="003E363D"/>
    <w:rsid w:val="003E6851"/>
    <w:rsid w:val="003E72F9"/>
    <w:rsid w:val="003E764F"/>
    <w:rsid w:val="003E7718"/>
    <w:rsid w:val="003F0853"/>
    <w:rsid w:val="003F0B89"/>
    <w:rsid w:val="003F19D4"/>
    <w:rsid w:val="003F3C82"/>
    <w:rsid w:val="003F4139"/>
    <w:rsid w:val="003F4B09"/>
    <w:rsid w:val="003F5659"/>
    <w:rsid w:val="003F5A35"/>
    <w:rsid w:val="003F6AC6"/>
    <w:rsid w:val="003F70BC"/>
    <w:rsid w:val="003F7FA6"/>
    <w:rsid w:val="00400ACB"/>
    <w:rsid w:val="00402ADD"/>
    <w:rsid w:val="004035B6"/>
    <w:rsid w:val="0040383A"/>
    <w:rsid w:val="0040664F"/>
    <w:rsid w:val="0041019B"/>
    <w:rsid w:val="00410C9A"/>
    <w:rsid w:val="00411461"/>
    <w:rsid w:val="00411E5F"/>
    <w:rsid w:val="00412360"/>
    <w:rsid w:val="004126B1"/>
    <w:rsid w:val="0041270C"/>
    <w:rsid w:val="00413AAB"/>
    <w:rsid w:val="00415AC9"/>
    <w:rsid w:val="00416F55"/>
    <w:rsid w:val="004212E3"/>
    <w:rsid w:val="00422480"/>
    <w:rsid w:val="004228DB"/>
    <w:rsid w:val="00422D6C"/>
    <w:rsid w:val="00423ECA"/>
    <w:rsid w:val="00424607"/>
    <w:rsid w:val="004246FE"/>
    <w:rsid w:val="00424C91"/>
    <w:rsid w:val="00424D72"/>
    <w:rsid w:val="00425365"/>
    <w:rsid w:val="00426E58"/>
    <w:rsid w:val="0043008C"/>
    <w:rsid w:val="00430A2B"/>
    <w:rsid w:val="0043290D"/>
    <w:rsid w:val="0043375B"/>
    <w:rsid w:val="004361B2"/>
    <w:rsid w:val="004364E9"/>
    <w:rsid w:val="004364F3"/>
    <w:rsid w:val="00436FF5"/>
    <w:rsid w:val="00437E78"/>
    <w:rsid w:val="00441646"/>
    <w:rsid w:val="00442C71"/>
    <w:rsid w:val="00442CF5"/>
    <w:rsid w:val="00443976"/>
    <w:rsid w:val="00445457"/>
    <w:rsid w:val="00445ED9"/>
    <w:rsid w:val="00453440"/>
    <w:rsid w:val="0045498B"/>
    <w:rsid w:val="004551B2"/>
    <w:rsid w:val="00456434"/>
    <w:rsid w:val="0046050B"/>
    <w:rsid w:val="00461D0C"/>
    <w:rsid w:val="00462352"/>
    <w:rsid w:val="00462CA6"/>
    <w:rsid w:val="00463C96"/>
    <w:rsid w:val="004654E6"/>
    <w:rsid w:val="00466A44"/>
    <w:rsid w:val="00471400"/>
    <w:rsid w:val="004736ED"/>
    <w:rsid w:val="004755E7"/>
    <w:rsid w:val="00475B5D"/>
    <w:rsid w:val="00477148"/>
    <w:rsid w:val="00477530"/>
    <w:rsid w:val="00477B53"/>
    <w:rsid w:val="00480588"/>
    <w:rsid w:val="004815C1"/>
    <w:rsid w:val="0048186E"/>
    <w:rsid w:val="00482554"/>
    <w:rsid w:val="0048390D"/>
    <w:rsid w:val="00483D4A"/>
    <w:rsid w:val="00483DC1"/>
    <w:rsid w:val="00484548"/>
    <w:rsid w:val="004866D5"/>
    <w:rsid w:val="00486AC7"/>
    <w:rsid w:val="00487423"/>
    <w:rsid w:val="004874E8"/>
    <w:rsid w:val="00492A55"/>
    <w:rsid w:val="0049368A"/>
    <w:rsid w:val="00495381"/>
    <w:rsid w:val="004967D3"/>
    <w:rsid w:val="00497456"/>
    <w:rsid w:val="004A4546"/>
    <w:rsid w:val="004A5237"/>
    <w:rsid w:val="004A68D1"/>
    <w:rsid w:val="004A75AF"/>
    <w:rsid w:val="004B13B8"/>
    <w:rsid w:val="004B22CF"/>
    <w:rsid w:val="004B26DB"/>
    <w:rsid w:val="004B337D"/>
    <w:rsid w:val="004B3E36"/>
    <w:rsid w:val="004B3FC2"/>
    <w:rsid w:val="004B5306"/>
    <w:rsid w:val="004B588C"/>
    <w:rsid w:val="004B6B3A"/>
    <w:rsid w:val="004B7229"/>
    <w:rsid w:val="004B7C23"/>
    <w:rsid w:val="004C0563"/>
    <w:rsid w:val="004C1B1A"/>
    <w:rsid w:val="004C336E"/>
    <w:rsid w:val="004C38A3"/>
    <w:rsid w:val="004C4F20"/>
    <w:rsid w:val="004C62C9"/>
    <w:rsid w:val="004C653D"/>
    <w:rsid w:val="004C76DA"/>
    <w:rsid w:val="004D0201"/>
    <w:rsid w:val="004D284D"/>
    <w:rsid w:val="004D3CCC"/>
    <w:rsid w:val="004D405E"/>
    <w:rsid w:val="004D7D88"/>
    <w:rsid w:val="004E03E2"/>
    <w:rsid w:val="004E04D5"/>
    <w:rsid w:val="004E2C12"/>
    <w:rsid w:val="004E56E9"/>
    <w:rsid w:val="004E70BE"/>
    <w:rsid w:val="004E7299"/>
    <w:rsid w:val="004E76CE"/>
    <w:rsid w:val="004F0200"/>
    <w:rsid w:val="004F1B05"/>
    <w:rsid w:val="004F2DB8"/>
    <w:rsid w:val="004F3794"/>
    <w:rsid w:val="004F56E8"/>
    <w:rsid w:val="004F62C6"/>
    <w:rsid w:val="00501914"/>
    <w:rsid w:val="00501B92"/>
    <w:rsid w:val="00502417"/>
    <w:rsid w:val="005028FE"/>
    <w:rsid w:val="00503B3E"/>
    <w:rsid w:val="00505C7F"/>
    <w:rsid w:val="00507D54"/>
    <w:rsid w:val="00507EA9"/>
    <w:rsid w:val="005139D8"/>
    <w:rsid w:val="00513B7B"/>
    <w:rsid w:val="00514A6C"/>
    <w:rsid w:val="0051574B"/>
    <w:rsid w:val="0052146D"/>
    <w:rsid w:val="00521506"/>
    <w:rsid w:val="00523019"/>
    <w:rsid w:val="0052406E"/>
    <w:rsid w:val="0052505E"/>
    <w:rsid w:val="00526331"/>
    <w:rsid w:val="00526883"/>
    <w:rsid w:val="00527929"/>
    <w:rsid w:val="00530F5B"/>
    <w:rsid w:val="00531F7D"/>
    <w:rsid w:val="00533520"/>
    <w:rsid w:val="00535042"/>
    <w:rsid w:val="005366BB"/>
    <w:rsid w:val="00541D68"/>
    <w:rsid w:val="00543356"/>
    <w:rsid w:val="00551AE7"/>
    <w:rsid w:val="00552580"/>
    <w:rsid w:val="00552E6A"/>
    <w:rsid w:val="0055374B"/>
    <w:rsid w:val="005546EE"/>
    <w:rsid w:val="00555AF0"/>
    <w:rsid w:val="00556786"/>
    <w:rsid w:val="00556BAB"/>
    <w:rsid w:val="00557235"/>
    <w:rsid w:val="00557274"/>
    <w:rsid w:val="00557797"/>
    <w:rsid w:val="0055783C"/>
    <w:rsid w:val="00560907"/>
    <w:rsid w:val="0056113C"/>
    <w:rsid w:val="005616ED"/>
    <w:rsid w:val="0056218A"/>
    <w:rsid w:val="0056381D"/>
    <w:rsid w:val="00564B40"/>
    <w:rsid w:val="005651B1"/>
    <w:rsid w:val="005659B9"/>
    <w:rsid w:val="005662D4"/>
    <w:rsid w:val="005705A8"/>
    <w:rsid w:val="00570FB3"/>
    <w:rsid w:val="005711FB"/>
    <w:rsid w:val="0057252D"/>
    <w:rsid w:val="00573D04"/>
    <w:rsid w:val="00575709"/>
    <w:rsid w:val="00577C1C"/>
    <w:rsid w:val="00580A2C"/>
    <w:rsid w:val="00582111"/>
    <w:rsid w:val="005823CD"/>
    <w:rsid w:val="00582DB4"/>
    <w:rsid w:val="005854B2"/>
    <w:rsid w:val="005856A4"/>
    <w:rsid w:val="00585D1B"/>
    <w:rsid w:val="00587AE1"/>
    <w:rsid w:val="00590150"/>
    <w:rsid w:val="0059119E"/>
    <w:rsid w:val="005923FF"/>
    <w:rsid w:val="00593530"/>
    <w:rsid w:val="00596471"/>
    <w:rsid w:val="00597071"/>
    <w:rsid w:val="005A0AC5"/>
    <w:rsid w:val="005A1B7E"/>
    <w:rsid w:val="005A1C9C"/>
    <w:rsid w:val="005A2C4B"/>
    <w:rsid w:val="005A4C4D"/>
    <w:rsid w:val="005A5892"/>
    <w:rsid w:val="005B0563"/>
    <w:rsid w:val="005B1688"/>
    <w:rsid w:val="005B2B52"/>
    <w:rsid w:val="005B2FFE"/>
    <w:rsid w:val="005B6B45"/>
    <w:rsid w:val="005C008B"/>
    <w:rsid w:val="005C1CE2"/>
    <w:rsid w:val="005C1FF8"/>
    <w:rsid w:val="005C2818"/>
    <w:rsid w:val="005C43AC"/>
    <w:rsid w:val="005C5417"/>
    <w:rsid w:val="005D0356"/>
    <w:rsid w:val="005D07ED"/>
    <w:rsid w:val="005D0F1C"/>
    <w:rsid w:val="005D1A8C"/>
    <w:rsid w:val="005D1F7E"/>
    <w:rsid w:val="005D4589"/>
    <w:rsid w:val="005E127F"/>
    <w:rsid w:val="005E3B32"/>
    <w:rsid w:val="005E5917"/>
    <w:rsid w:val="005E6D8D"/>
    <w:rsid w:val="005E6E04"/>
    <w:rsid w:val="005F062C"/>
    <w:rsid w:val="005F2CBE"/>
    <w:rsid w:val="005F36BD"/>
    <w:rsid w:val="005F3CCE"/>
    <w:rsid w:val="005F4001"/>
    <w:rsid w:val="005F6739"/>
    <w:rsid w:val="005F68A3"/>
    <w:rsid w:val="0060090D"/>
    <w:rsid w:val="00601CFC"/>
    <w:rsid w:val="00602D51"/>
    <w:rsid w:val="00603FC1"/>
    <w:rsid w:val="006049CC"/>
    <w:rsid w:val="006058EF"/>
    <w:rsid w:val="00612619"/>
    <w:rsid w:val="006135F3"/>
    <w:rsid w:val="00613AD5"/>
    <w:rsid w:val="00613AF4"/>
    <w:rsid w:val="0061502D"/>
    <w:rsid w:val="006165EF"/>
    <w:rsid w:val="006169DC"/>
    <w:rsid w:val="0061733B"/>
    <w:rsid w:val="00620020"/>
    <w:rsid w:val="00620876"/>
    <w:rsid w:val="0062224D"/>
    <w:rsid w:val="00623B3C"/>
    <w:rsid w:val="00626FEC"/>
    <w:rsid w:val="00632E54"/>
    <w:rsid w:val="006342D1"/>
    <w:rsid w:val="00634314"/>
    <w:rsid w:val="00634B96"/>
    <w:rsid w:val="0063533D"/>
    <w:rsid w:val="00636301"/>
    <w:rsid w:val="0063643A"/>
    <w:rsid w:val="006365CF"/>
    <w:rsid w:val="00636A07"/>
    <w:rsid w:val="00637021"/>
    <w:rsid w:val="00637204"/>
    <w:rsid w:val="00637C05"/>
    <w:rsid w:val="00640F9D"/>
    <w:rsid w:val="006422FA"/>
    <w:rsid w:val="00643716"/>
    <w:rsid w:val="0064591B"/>
    <w:rsid w:val="00653AAA"/>
    <w:rsid w:val="00654219"/>
    <w:rsid w:val="00654B22"/>
    <w:rsid w:val="00662014"/>
    <w:rsid w:val="00665216"/>
    <w:rsid w:val="00667524"/>
    <w:rsid w:val="00667EAB"/>
    <w:rsid w:val="00670B53"/>
    <w:rsid w:val="00671B88"/>
    <w:rsid w:val="006724F0"/>
    <w:rsid w:val="00672DE7"/>
    <w:rsid w:val="00673862"/>
    <w:rsid w:val="006746E6"/>
    <w:rsid w:val="0067698B"/>
    <w:rsid w:val="0067762B"/>
    <w:rsid w:val="006816A0"/>
    <w:rsid w:val="00681F2B"/>
    <w:rsid w:val="0068291C"/>
    <w:rsid w:val="006838B5"/>
    <w:rsid w:val="00683B92"/>
    <w:rsid w:val="0068582D"/>
    <w:rsid w:val="00685A3D"/>
    <w:rsid w:val="00690520"/>
    <w:rsid w:val="00694180"/>
    <w:rsid w:val="00694455"/>
    <w:rsid w:val="006953BF"/>
    <w:rsid w:val="00695BCD"/>
    <w:rsid w:val="006977FA"/>
    <w:rsid w:val="006A0C77"/>
    <w:rsid w:val="006A0EB9"/>
    <w:rsid w:val="006A2061"/>
    <w:rsid w:val="006A3220"/>
    <w:rsid w:val="006A388F"/>
    <w:rsid w:val="006A6A85"/>
    <w:rsid w:val="006A6ADB"/>
    <w:rsid w:val="006A7A30"/>
    <w:rsid w:val="006A7BE3"/>
    <w:rsid w:val="006B469A"/>
    <w:rsid w:val="006C3878"/>
    <w:rsid w:val="006C4E6F"/>
    <w:rsid w:val="006C7112"/>
    <w:rsid w:val="006C7566"/>
    <w:rsid w:val="006D03F9"/>
    <w:rsid w:val="006D146F"/>
    <w:rsid w:val="006D15C5"/>
    <w:rsid w:val="006D2104"/>
    <w:rsid w:val="006D3B0F"/>
    <w:rsid w:val="006D3FB8"/>
    <w:rsid w:val="006D4154"/>
    <w:rsid w:val="006D5858"/>
    <w:rsid w:val="006D633F"/>
    <w:rsid w:val="006D7C2E"/>
    <w:rsid w:val="006D7E04"/>
    <w:rsid w:val="006E1BE4"/>
    <w:rsid w:val="006E4565"/>
    <w:rsid w:val="006E479D"/>
    <w:rsid w:val="006E5BB6"/>
    <w:rsid w:val="006E6F0D"/>
    <w:rsid w:val="006E7049"/>
    <w:rsid w:val="006F02F6"/>
    <w:rsid w:val="006F106D"/>
    <w:rsid w:val="006F3986"/>
    <w:rsid w:val="006F4237"/>
    <w:rsid w:val="006F4C64"/>
    <w:rsid w:val="006F653F"/>
    <w:rsid w:val="0070105B"/>
    <w:rsid w:val="007013F0"/>
    <w:rsid w:val="00702070"/>
    <w:rsid w:val="007026EB"/>
    <w:rsid w:val="007027F7"/>
    <w:rsid w:val="00702A0D"/>
    <w:rsid w:val="00702D4B"/>
    <w:rsid w:val="00704122"/>
    <w:rsid w:val="0070465E"/>
    <w:rsid w:val="00704D0B"/>
    <w:rsid w:val="007059A0"/>
    <w:rsid w:val="00706FA0"/>
    <w:rsid w:val="0071109F"/>
    <w:rsid w:val="00711B60"/>
    <w:rsid w:val="0071253E"/>
    <w:rsid w:val="0071261A"/>
    <w:rsid w:val="007127C0"/>
    <w:rsid w:val="007133CA"/>
    <w:rsid w:val="007140A6"/>
    <w:rsid w:val="00714512"/>
    <w:rsid w:val="00715DB0"/>
    <w:rsid w:val="007162AB"/>
    <w:rsid w:val="0072004F"/>
    <w:rsid w:val="007205F1"/>
    <w:rsid w:val="00723790"/>
    <w:rsid w:val="00723AD8"/>
    <w:rsid w:val="007259C0"/>
    <w:rsid w:val="007272C6"/>
    <w:rsid w:val="00730247"/>
    <w:rsid w:val="007309AA"/>
    <w:rsid w:val="00731A6B"/>
    <w:rsid w:val="00733934"/>
    <w:rsid w:val="00734DDF"/>
    <w:rsid w:val="007353EC"/>
    <w:rsid w:val="00735C23"/>
    <w:rsid w:val="00736224"/>
    <w:rsid w:val="00736781"/>
    <w:rsid w:val="00736FF3"/>
    <w:rsid w:val="00740A9A"/>
    <w:rsid w:val="00741B4F"/>
    <w:rsid w:val="00741D1A"/>
    <w:rsid w:val="007429F6"/>
    <w:rsid w:val="007437E0"/>
    <w:rsid w:val="00743D17"/>
    <w:rsid w:val="00743ED2"/>
    <w:rsid w:val="00744C84"/>
    <w:rsid w:val="0074575C"/>
    <w:rsid w:val="00745DE4"/>
    <w:rsid w:val="007502A0"/>
    <w:rsid w:val="00753020"/>
    <w:rsid w:val="0075490F"/>
    <w:rsid w:val="00755FB7"/>
    <w:rsid w:val="00757040"/>
    <w:rsid w:val="00757A8F"/>
    <w:rsid w:val="00760C9F"/>
    <w:rsid w:val="00760CE1"/>
    <w:rsid w:val="007613FB"/>
    <w:rsid w:val="00762F96"/>
    <w:rsid w:val="00764AFA"/>
    <w:rsid w:val="007654A2"/>
    <w:rsid w:val="007667A2"/>
    <w:rsid w:val="00766C0B"/>
    <w:rsid w:val="00770707"/>
    <w:rsid w:val="00770D1F"/>
    <w:rsid w:val="00770DA5"/>
    <w:rsid w:val="00770E31"/>
    <w:rsid w:val="007717B9"/>
    <w:rsid w:val="007758D1"/>
    <w:rsid w:val="00776A21"/>
    <w:rsid w:val="00776F00"/>
    <w:rsid w:val="00777641"/>
    <w:rsid w:val="007844A3"/>
    <w:rsid w:val="00784A33"/>
    <w:rsid w:val="00785D55"/>
    <w:rsid w:val="007909A6"/>
    <w:rsid w:val="00791D2F"/>
    <w:rsid w:val="00792860"/>
    <w:rsid w:val="007934B4"/>
    <w:rsid w:val="007A0518"/>
    <w:rsid w:val="007A1B4C"/>
    <w:rsid w:val="007A3368"/>
    <w:rsid w:val="007A3846"/>
    <w:rsid w:val="007A42B5"/>
    <w:rsid w:val="007A65A1"/>
    <w:rsid w:val="007A7EC7"/>
    <w:rsid w:val="007B0813"/>
    <w:rsid w:val="007B3C6B"/>
    <w:rsid w:val="007B488F"/>
    <w:rsid w:val="007B5A5C"/>
    <w:rsid w:val="007C045B"/>
    <w:rsid w:val="007C1B1D"/>
    <w:rsid w:val="007C2617"/>
    <w:rsid w:val="007C2BE8"/>
    <w:rsid w:val="007C2D0C"/>
    <w:rsid w:val="007C4F44"/>
    <w:rsid w:val="007C4F9F"/>
    <w:rsid w:val="007C6DBF"/>
    <w:rsid w:val="007C77A5"/>
    <w:rsid w:val="007D011E"/>
    <w:rsid w:val="007D1FC6"/>
    <w:rsid w:val="007D2D94"/>
    <w:rsid w:val="007D5FD5"/>
    <w:rsid w:val="007D74EC"/>
    <w:rsid w:val="007D7954"/>
    <w:rsid w:val="007E0424"/>
    <w:rsid w:val="007E0DDB"/>
    <w:rsid w:val="007E0ED1"/>
    <w:rsid w:val="007E1C78"/>
    <w:rsid w:val="007E3A62"/>
    <w:rsid w:val="007E4871"/>
    <w:rsid w:val="007F0388"/>
    <w:rsid w:val="007F080B"/>
    <w:rsid w:val="007F08DB"/>
    <w:rsid w:val="007F0AAD"/>
    <w:rsid w:val="007F477E"/>
    <w:rsid w:val="007F61FE"/>
    <w:rsid w:val="007F687B"/>
    <w:rsid w:val="007F786E"/>
    <w:rsid w:val="00800431"/>
    <w:rsid w:val="008027D9"/>
    <w:rsid w:val="008043A2"/>
    <w:rsid w:val="00807E43"/>
    <w:rsid w:val="008115B3"/>
    <w:rsid w:val="00814A85"/>
    <w:rsid w:val="00817A51"/>
    <w:rsid w:val="00817D28"/>
    <w:rsid w:val="00820158"/>
    <w:rsid w:val="00823574"/>
    <w:rsid w:val="00823E57"/>
    <w:rsid w:val="008242E7"/>
    <w:rsid w:val="00824620"/>
    <w:rsid w:val="00826328"/>
    <w:rsid w:val="00830138"/>
    <w:rsid w:val="00830B4E"/>
    <w:rsid w:val="00831B0B"/>
    <w:rsid w:val="008323FB"/>
    <w:rsid w:val="008330C6"/>
    <w:rsid w:val="0083535D"/>
    <w:rsid w:val="00840387"/>
    <w:rsid w:val="0084167C"/>
    <w:rsid w:val="0084344E"/>
    <w:rsid w:val="00843623"/>
    <w:rsid w:val="00846017"/>
    <w:rsid w:val="0085096A"/>
    <w:rsid w:val="00850CD1"/>
    <w:rsid w:val="00851791"/>
    <w:rsid w:val="00853152"/>
    <w:rsid w:val="00855856"/>
    <w:rsid w:val="008561FF"/>
    <w:rsid w:val="008562F2"/>
    <w:rsid w:val="00860A9F"/>
    <w:rsid w:val="00861013"/>
    <w:rsid w:val="00861567"/>
    <w:rsid w:val="008631E3"/>
    <w:rsid w:val="00863C67"/>
    <w:rsid w:val="00865686"/>
    <w:rsid w:val="00867139"/>
    <w:rsid w:val="00867B12"/>
    <w:rsid w:val="00867BDC"/>
    <w:rsid w:val="00870D8B"/>
    <w:rsid w:val="00871AAD"/>
    <w:rsid w:val="00874B67"/>
    <w:rsid w:val="00876327"/>
    <w:rsid w:val="0087688C"/>
    <w:rsid w:val="00883E88"/>
    <w:rsid w:val="00884551"/>
    <w:rsid w:val="00884B54"/>
    <w:rsid w:val="00886FA9"/>
    <w:rsid w:val="008871C8"/>
    <w:rsid w:val="008902EC"/>
    <w:rsid w:val="0089042E"/>
    <w:rsid w:val="00890CA1"/>
    <w:rsid w:val="00893951"/>
    <w:rsid w:val="00893C52"/>
    <w:rsid w:val="008950F4"/>
    <w:rsid w:val="00896030"/>
    <w:rsid w:val="00897680"/>
    <w:rsid w:val="0089773A"/>
    <w:rsid w:val="0089780C"/>
    <w:rsid w:val="008A087A"/>
    <w:rsid w:val="008A0F57"/>
    <w:rsid w:val="008A1421"/>
    <w:rsid w:val="008A2E35"/>
    <w:rsid w:val="008A3476"/>
    <w:rsid w:val="008A4978"/>
    <w:rsid w:val="008A5A0B"/>
    <w:rsid w:val="008A5F6F"/>
    <w:rsid w:val="008A6A54"/>
    <w:rsid w:val="008A6BA4"/>
    <w:rsid w:val="008A6EC3"/>
    <w:rsid w:val="008A7C88"/>
    <w:rsid w:val="008B0F41"/>
    <w:rsid w:val="008B21DF"/>
    <w:rsid w:val="008B305A"/>
    <w:rsid w:val="008B51BC"/>
    <w:rsid w:val="008B53FE"/>
    <w:rsid w:val="008C19A5"/>
    <w:rsid w:val="008C2F7E"/>
    <w:rsid w:val="008C42D4"/>
    <w:rsid w:val="008C49AB"/>
    <w:rsid w:val="008C4E1F"/>
    <w:rsid w:val="008C5662"/>
    <w:rsid w:val="008C6608"/>
    <w:rsid w:val="008D0E6E"/>
    <w:rsid w:val="008D2F6C"/>
    <w:rsid w:val="008D33A2"/>
    <w:rsid w:val="008D33F7"/>
    <w:rsid w:val="008E03FA"/>
    <w:rsid w:val="008E0F94"/>
    <w:rsid w:val="008E1283"/>
    <w:rsid w:val="008E1820"/>
    <w:rsid w:val="008E192B"/>
    <w:rsid w:val="008E1A06"/>
    <w:rsid w:val="008E1A12"/>
    <w:rsid w:val="008E2DE0"/>
    <w:rsid w:val="008E3303"/>
    <w:rsid w:val="008E3591"/>
    <w:rsid w:val="008E3EF4"/>
    <w:rsid w:val="008E47DF"/>
    <w:rsid w:val="008E5ED4"/>
    <w:rsid w:val="008E6A6B"/>
    <w:rsid w:val="008E7702"/>
    <w:rsid w:val="008E7C60"/>
    <w:rsid w:val="008E7F10"/>
    <w:rsid w:val="008F18CF"/>
    <w:rsid w:val="008F2FD2"/>
    <w:rsid w:val="008F37BD"/>
    <w:rsid w:val="008F40EB"/>
    <w:rsid w:val="008F4E53"/>
    <w:rsid w:val="008F7F83"/>
    <w:rsid w:val="008F7F89"/>
    <w:rsid w:val="00900C06"/>
    <w:rsid w:val="00900D23"/>
    <w:rsid w:val="009010BE"/>
    <w:rsid w:val="009018E0"/>
    <w:rsid w:val="00903EBD"/>
    <w:rsid w:val="00905BFD"/>
    <w:rsid w:val="00914CB4"/>
    <w:rsid w:val="009151DA"/>
    <w:rsid w:val="009159E7"/>
    <w:rsid w:val="00915C05"/>
    <w:rsid w:val="00915CA8"/>
    <w:rsid w:val="0091618F"/>
    <w:rsid w:val="009177B4"/>
    <w:rsid w:val="00921172"/>
    <w:rsid w:val="0092130C"/>
    <w:rsid w:val="009215F1"/>
    <w:rsid w:val="0092195C"/>
    <w:rsid w:val="00925505"/>
    <w:rsid w:val="00925907"/>
    <w:rsid w:val="00925A2A"/>
    <w:rsid w:val="009315E0"/>
    <w:rsid w:val="0093336C"/>
    <w:rsid w:val="00933D99"/>
    <w:rsid w:val="00934037"/>
    <w:rsid w:val="00934243"/>
    <w:rsid w:val="00935025"/>
    <w:rsid w:val="009354E7"/>
    <w:rsid w:val="00935934"/>
    <w:rsid w:val="00936112"/>
    <w:rsid w:val="00936D4F"/>
    <w:rsid w:val="00936D7B"/>
    <w:rsid w:val="00937BAB"/>
    <w:rsid w:val="0094052E"/>
    <w:rsid w:val="00940DD2"/>
    <w:rsid w:val="0094375A"/>
    <w:rsid w:val="00945293"/>
    <w:rsid w:val="00946649"/>
    <w:rsid w:val="00946B28"/>
    <w:rsid w:val="009521D0"/>
    <w:rsid w:val="009564C8"/>
    <w:rsid w:val="0096038D"/>
    <w:rsid w:val="00961F77"/>
    <w:rsid w:val="00962803"/>
    <w:rsid w:val="00962FEB"/>
    <w:rsid w:val="00963C9D"/>
    <w:rsid w:val="0096410F"/>
    <w:rsid w:val="00964608"/>
    <w:rsid w:val="009650E0"/>
    <w:rsid w:val="00965891"/>
    <w:rsid w:val="00965D0C"/>
    <w:rsid w:val="00965FBA"/>
    <w:rsid w:val="00966AE7"/>
    <w:rsid w:val="00970BD8"/>
    <w:rsid w:val="00971324"/>
    <w:rsid w:val="00971D51"/>
    <w:rsid w:val="00972841"/>
    <w:rsid w:val="00975C5D"/>
    <w:rsid w:val="00975C63"/>
    <w:rsid w:val="0097674F"/>
    <w:rsid w:val="00976E8F"/>
    <w:rsid w:val="00977398"/>
    <w:rsid w:val="00977925"/>
    <w:rsid w:val="00983A31"/>
    <w:rsid w:val="00983E1C"/>
    <w:rsid w:val="009843B9"/>
    <w:rsid w:val="00986DB9"/>
    <w:rsid w:val="00987528"/>
    <w:rsid w:val="00993080"/>
    <w:rsid w:val="00995D14"/>
    <w:rsid w:val="009968FD"/>
    <w:rsid w:val="00996B97"/>
    <w:rsid w:val="00997068"/>
    <w:rsid w:val="00997E54"/>
    <w:rsid w:val="00997F75"/>
    <w:rsid w:val="009A0376"/>
    <w:rsid w:val="009A0D44"/>
    <w:rsid w:val="009A1553"/>
    <w:rsid w:val="009A18A9"/>
    <w:rsid w:val="009A2037"/>
    <w:rsid w:val="009A344D"/>
    <w:rsid w:val="009A3F11"/>
    <w:rsid w:val="009A6263"/>
    <w:rsid w:val="009A627B"/>
    <w:rsid w:val="009A70F3"/>
    <w:rsid w:val="009A75AB"/>
    <w:rsid w:val="009A7EF5"/>
    <w:rsid w:val="009B2437"/>
    <w:rsid w:val="009B4896"/>
    <w:rsid w:val="009B7C09"/>
    <w:rsid w:val="009C1766"/>
    <w:rsid w:val="009C26BA"/>
    <w:rsid w:val="009C3AE2"/>
    <w:rsid w:val="009C4B8F"/>
    <w:rsid w:val="009C4F7E"/>
    <w:rsid w:val="009C5D55"/>
    <w:rsid w:val="009C62F8"/>
    <w:rsid w:val="009C76F2"/>
    <w:rsid w:val="009C7D54"/>
    <w:rsid w:val="009D177B"/>
    <w:rsid w:val="009D3B3D"/>
    <w:rsid w:val="009D4F70"/>
    <w:rsid w:val="009D7504"/>
    <w:rsid w:val="009D7B63"/>
    <w:rsid w:val="009E0684"/>
    <w:rsid w:val="009E2059"/>
    <w:rsid w:val="009E2166"/>
    <w:rsid w:val="009E2666"/>
    <w:rsid w:val="009E386C"/>
    <w:rsid w:val="009E5E88"/>
    <w:rsid w:val="009E7B5F"/>
    <w:rsid w:val="009E7FAB"/>
    <w:rsid w:val="009F0973"/>
    <w:rsid w:val="009F267B"/>
    <w:rsid w:val="009F2C9F"/>
    <w:rsid w:val="009F2DDC"/>
    <w:rsid w:val="009F3DCC"/>
    <w:rsid w:val="009F43FA"/>
    <w:rsid w:val="009F73C7"/>
    <w:rsid w:val="00A00426"/>
    <w:rsid w:val="00A00921"/>
    <w:rsid w:val="00A00E90"/>
    <w:rsid w:val="00A06A11"/>
    <w:rsid w:val="00A06A53"/>
    <w:rsid w:val="00A11688"/>
    <w:rsid w:val="00A11A82"/>
    <w:rsid w:val="00A12151"/>
    <w:rsid w:val="00A13240"/>
    <w:rsid w:val="00A13BE1"/>
    <w:rsid w:val="00A14537"/>
    <w:rsid w:val="00A14FF0"/>
    <w:rsid w:val="00A154FE"/>
    <w:rsid w:val="00A1580E"/>
    <w:rsid w:val="00A17F1A"/>
    <w:rsid w:val="00A207F5"/>
    <w:rsid w:val="00A20D8A"/>
    <w:rsid w:val="00A20E25"/>
    <w:rsid w:val="00A240AF"/>
    <w:rsid w:val="00A25B59"/>
    <w:rsid w:val="00A27605"/>
    <w:rsid w:val="00A305DF"/>
    <w:rsid w:val="00A31962"/>
    <w:rsid w:val="00A31D9A"/>
    <w:rsid w:val="00A345D3"/>
    <w:rsid w:val="00A36381"/>
    <w:rsid w:val="00A37938"/>
    <w:rsid w:val="00A37C93"/>
    <w:rsid w:val="00A42903"/>
    <w:rsid w:val="00A433EB"/>
    <w:rsid w:val="00A43851"/>
    <w:rsid w:val="00A43DD7"/>
    <w:rsid w:val="00A448CF"/>
    <w:rsid w:val="00A44956"/>
    <w:rsid w:val="00A45D7D"/>
    <w:rsid w:val="00A46997"/>
    <w:rsid w:val="00A47711"/>
    <w:rsid w:val="00A50C27"/>
    <w:rsid w:val="00A51482"/>
    <w:rsid w:val="00A51F53"/>
    <w:rsid w:val="00A52D5A"/>
    <w:rsid w:val="00A52D76"/>
    <w:rsid w:val="00A53400"/>
    <w:rsid w:val="00A54B0D"/>
    <w:rsid w:val="00A60535"/>
    <w:rsid w:val="00A62E6A"/>
    <w:rsid w:val="00A634B8"/>
    <w:rsid w:val="00A639C1"/>
    <w:rsid w:val="00A63B79"/>
    <w:rsid w:val="00A642B5"/>
    <w:rsid w:val="00A64933"/>
    <w:rsid w:val="00A705B8"/>
    <w:rsid w:val="00A73D03"/>
    <w:rsid w:val="00A745DA"/>
    <w:rsid w:val="00A74682"/>
    <w:rsid w:val="00A74B6D"/>
    <w:rsid w:val="00A756AF"/>
    <w:rsid w:val="00A776EB"/>
    <w:rsid w:val="00A77CC2"/>
    <w:rsid w:val="00A80C98"/>
    <w:rsid w:val="00A81470"/>
    <w:rsid w:val="00A81DCA"/>
    <w:rsid w:val="00A8245C"/>
    <w:rsid w:val="00A8298B"/>
    <w:rsid w:val="00A8454B"/>
    <w:rsid w:val="00A84B94"/>
    <w:rsid w:val="00A857B0"/>
    <w:rsid w:val="00A858FA"/>
    <w:rsid w:val="00A85CAB"/>
    <w:rsid w:val="00A86854"/>
    <w:rsid w:val="00A87077"/>
    <w:rsid w:val="00A908EB"/>
    <w:rsid w:val="00A911FF"/>
    <w:rsid w:val="00A917C3"/>
    <w:rsid w:val="00A92C13"/>
    <w:rsid w:val="00A95E5C"/>
    <w:rsid w:val="00A95F70"/>
    <w:rsid w:val="00A960BC"/>
    <w:rsid w:val="00A97532"/>
    <w:rsid w:val="00AA0C44"/>
    <w:rsid w:val="00AA0DBB"/>
    <w:rsid w:val="00AA4AF3"/>
    <w:rsid w:val="00AA553F"/>
    <w:rsid w:val="00AA5E7F"/>
    <w:rsid w:val="00AA6D7A"/>
    <w:rsid w:val="00AB2C95"/>
    <w:rsid w:val="00AB4C7C"/>
    <w:rsid w:val="00AB58AF"/>
    <w:rsid w:val="00AB69CB"/>
    <w:rsid w:val="00AC0D2D"/>
    <w:rsid w:val="00AC2AD3"/>
    <w:rsid w:val="00AC2C28"/>
    <w:rsid w:val="00AC4362"/>
    <w:rsid w:val="00AC6857"/>
    <w:rsid w:val="00AD011B"/>
    <w:rsid w:val="00AD0985"/>
    <w:rsid w:val="00AD2AA2"/>
    <w:rsid w:val="00AD3DD3"/>
    <w:rsid w:val="00AD46B4"/>
    <w:rsid w:val="00AE0AB1"/>
    <w:rsid w:val="00AE1991"/>
    <w:rsid w:val="00AE1E48"/>
    <w:rsid w:val="00AE208B"/>
    <w:rsid w:val="00AE26CF"/>
    <w:rsid w:val="00AE291D"/>
    <w:rsid w:val="00AE2EA9"/>
    <w:rsid w:val="00AE49D5"/>
    <w:rsid w:val="00AE4EC9"/>
    <w:rsid w:val="00AE5378"/>
    <w:rsid w:val="00AE5C13"/>
    <w:rsid w:val="00AE5E50"/>
    <w:rsid w:val="00AE6347"/>
    <w:rsid w:val="00AE6D7A"/>
    <w:rsid w:val="00AF3624"/>
    <w:rsid w:val="00AF401E"/>
    <w:rsid w:val="00AF55E1"/>
    <w:rsid w:val="00AF5EBC"/>
    <w:rsid w:val="00B01ABF"/>
    <w:rsid w:val="00B0204B"/>
    <w:rsid w:val="00B07EA0"/>
    <w:rsid w:val="00B11288"/>
    <w:rsid w:val="00B125F1"/>
    <w:rsid w:val="00B12B20"/>
    <w:rsid w:val="00B13B92"/>
    <w:rsid w:val="00B140F6"/>
    <w:rsid w:val="00B159CB"/>
    <w:rsid w:val="00B23DA7"/>
    <w:rsid w:val="00B24950"/>
    <w:rsid w:val="00B25034"/>
    <w:rsid w:val="00B275E2"/>
    <w:rsid w:val="00B27670"/>
    <w:rsid w:val="00B27C82"/>
    <w:rsid w:val="00B3204A"/>
    <w:rsid w:val="00B32A09"/>
    <w:rsid w:val="00B32C3D"/>
    <w:rsid w:val="00B33525"/>
    <w:rsid w:val="00B33F02"/>
    <w:rsid w:val="00B359C9"/>
    <w:rsid w:val="00B364C3"/>
    <w:rsid w:val="00B4158E"/>
    <w:rsid w:val="00B43A03"/>
    <w:rsid w:val="00B43D82"/>
    <w:rsid w:val="00B45FE1"/>
    <w:rsid w:val="00B4608A"/>
    <w:rsid w:val="00B462D6"/>
    <w:rsid w:val="00B50925"/>
    <w:rsid w:val="00B51868"/>
    <w:rsid w:val="00B52549"/>
    <w:rsid w:val="00B52CB8"/>
    <w:rsid w:val="00B52D7C"/>
    <w:rsid w:val="00B539D0"/>
    <w:rsid w:val="00B53D1E"/>
    <w:rsid w:val="00B5611A"/>
    <w:rsid w:val="00B568D9"/>
    <w:rsid w:val="00B57E52"/>
    <w:rsid w:val="00B62570"/>
    <w:rsid w:val="00B63DA4"/>
    <w:rsid w:val="00B65784"/>
    <w:rsid w:val="00B65B62"/>
    <w:rsid w:val="00B65CD5"/>
    <w:rsid w:val="00B670F5"/>
    <w:rsid w:val="00B67B34"/>
    <w:rsid w:val="00B708DC"/>
    <w:rsid w:val="00B73919"/>
    <w:rsid w:val="00B74859"/>
    <w:rsid w:val="00B76E09"/>
    <w:rsid w:val="00B7770E"/>
    <w:rsid w:val="00B802A9"/>
    <w:rsid w:val="00B80888"/>
    <w:rsid w:val="00B838D4"/>
    <w:rsid w:val="00B83CB2"/>
    <w:rsid w:val="00B84AEE"/>
    <w:rsid w:val="00B852DF"/>
    <w:rsid w:val="00B857CC"/>
    <w:rsid w:val="00B902F2"/>
    <w:rsid w:val="00B90454"/>
    <w:rsid w:val="00B90F49"/>
    <w:rsid w:val="00B92E95"/>
    <w:rsid w:val="00B933B6"/>
    <w:rsid w:val="00B94E40"/>
    <w:rsid w:val="00B96712"/>
    <w:rsid w:val="00B9726E"/>
    <w:rsid w:val="00B979C7"/>
    <w:rsid w:val="00BA01F1"/>
    <w:rsid w:val="00BA0EE3"/>
    <w:rsid w:val="00BA1308"/>
    <w:rsid w:val="00BA40B0"/>
    <w:rsid w:val="00BA5608"/>
    <w:rsid w:val="00BA62C8"/>
    <w:rsid w:val="00BA6C79"/>
    <w:rsid w:val="00BA6DEF"/>
    <w:rsid w:val="00BA7CF6"/>
    <w:rsid w:val="00BB017D"/>
    <w:rsid w:val="00BB1136"/>
    <w:rsid w:val="00BB3BFD"/>
    <w:rsid w:val="00BB505B"/>
    <w:rsid w:val="00BB5901"/>
    <w:rsid w:val="00BB71C9"/>
    <w:rsid w:val="00BB7DE1"/>
    <w:rsid w:val="00BC125E"/>
    <w:rsid w:val="00BC1D44"/>
    <w:rsid w:val="00BC2B27"/>
    <w:rsid w:val="00BC3084"/>
    <w:rsid w:val="00BC4307"/>
    <w:rsid w:val="00BC512C"/>
    <w:rsid w:val="00BC5DE7"/>
    <w:rsid w:val="00BC64A0"/>
    <w:rsid w:val="00BC6A95"/>
    <w:rsid w:val="00BD08D4"/>
    <w:rsid w:val="00BD57F5"/>
    <w:rsid w:val="00BD6D80"/>
    <w:rsid w:val="00BD779E"/>
    <w:rsid w:val="00BD7D22"/>
    <w:rsid w:val="00BE142E"/>
    <w:rsid w:val="00BE275A"/>
    <w:rsid w:val="00BE3011"/>
    <w:rsid w:val="00BE4FDD"/>
    <w:rsid w:val="00BE51A7"/>
    <w:rsid w:val="00BF0817"/>
    <w:rsid w:val="00BF11B4"/>
    <w:rsid w:val="00BF14B2"/>
    <w:rsid w:val="00BF1DC3"/>
    <w:rsid w:val="00BF50EF"/>
    <w:rsid w:val="00C00149"/>
    <w:rsid w:val="00C01E53"/>
    <w:rsid w:val="00C0363A"/>
    <w:rsid w:val="00C03FB0"/>
    <w:rsid w:val="00C04B37"/>
    <w:rsid w:val="00C065C9"/>
    <w:rsid w:val="00C06B35"/>
    <w:rsid w:val="00C10132"/>
    <w:rsid w:val="00C11E65"/>
    <w:rsid w:val="00C13AB5"/>
    <w:rsid w:val="00C14678"/>
    <w:rsid w:val="00C1521B"/>
    <w:rsid w:val="00C1592F"/>
    <w:rsid w:val="00C15C39"/>
    <w:rsid w:val="00C16430"/>
    <w:rsid w:val="00C166EB"/>
    <w:rsid w:val="00C1707F"/>
    <w:rsid w:val="00C17084"/>
    <w:rsid w:val="00C17293"/>
    <w:rsid w:val="00C179EA"/>
    <w:rsid w:val="00C20685"/>
    <w:rsid w:val="00C21708"/>
    <w:rsid w:val="00C23AFC"/>
    <w:rsid w:val="00C23C13"/>
    <w:rsid w:val="00C24CF5"/>
    <w:rsid w:val="00C26244"/>
    <w:rsid w:val="00C26C56"/>
    <w:rsid w:val="00C2798D"/>
    <w:rsid w:val="00C31CD7"/>
    <w:rsid w:val="00C32731"/>
    <w:rsid w:val="00C329C1"/>
    <w:rsid w:val="00C34179"/>
    <w:rsid w:val="00C35B07"/>
    <w:rsid w:val="00C362E7"/>
    <w:rsid w:val="00C37CA2"/>
    <w:rsid w:val="00C40097"/>
    <w:rsid w:val="00C40F70"/>
    <w:rsid w:val="00C4206D"/>
    <w:rsid w:val="00C42505"/>
    <w:rsid w:val="00C43833"/>
    <w:rsid w:val="00C451C9"/>
    <w:rsid w:val="00C457B4"/>
    <w:rsid w:val="00C45F8E"/>
    <w:rsid w:val="00C50DD7"/>
    <w:rsid w:val="00C51132"/>
    <w:rsid w:val="00C51EA9"/>
    <w:rsid w:val="00C52A7A"/>
    <w:rsid w:val="00C54B14"/>
    <w:rsid w:val="00C556A6"/>
    <w:rsid w:val="00C56AC2"/>
    <w:rsid w:val="00C609DA"/>
    <w:rsid w:val="00C60E0C"/>
    <w:rsid w:val="00C60F9B"/>
    <w:rsid w:val="00C612CD"/>
    <w:rsid w:val="00C6269A"/>
    <w:rsid w:val="00C62A8D"/>
    <w:rsid w:val="00C62E9A"/>
    <w:rsid w:val="00C6305D"/>
    <w:rsid w:val="00C63748"/>
    <w:rsid w:val="00C63EFF"/>
    <w:rsid w:val="00C651E9"/>
    <w:rsid w:val="00C65339"/>
    <w:rsid w:val="00C65781"/>
    <w:rsid w:val="00C658AA"/>
    <w:rsid w:val="00C65E5B"/>
    <w:rsid w:val="00C66196"/>
    <w:rsid w:val="00C67E5B"/>
    <w:rsid w:val="00C706EA"/>
    <w:rsid w:val="00C71632"/>
    <w:rsid w:val="00C72925"/>
    <w:rsid w:val="00C73A12"/>
    <w:rsid w:val="00C73EF1"/>
    <w:rsid w:val="00C747C3"/>
    <w:rsid w:val="00C75030"/>
    <w:rsid w:val="00C768CC"/>
    <w:rsid w:val="00C7792B"/>
    <w:rsid w:val="00C77FE2"/>
    <w:rsid w:val="00C800C1"/>
    <w:rsid w:val="00C8155E"/>
    <w:rsid w:val="00C8245A"/>
    <w:rsid w:val="00C82B43"/>
    <w:rsid w:val="00C82BB0"/>
    <w:rsid w:val="00C85929"/>
    <w:rsid w:val="00C87499"/>
    <w:rsid w:val="00C91577"/>
    <w:rsid w:val="00C91D79"/>
    <w:rsid w:val="00C93CEB"/>
    <w:rsid w:val="00C9583C"/>
    <w:rsid w:val="00C9654E"/>
    <w:rsid w:val="00C97C21"/>
    <w:rsid w:val="00CA2046"/>
    <w:rsid w:val="00CA2528"/>
    <w:rsid w:val="00CA4220"/>
    <w:rsid w:val="00CA4329"/>
    <w:rsid w:val="00CA4A6E"/>
    <w:rsid w:val="00CA4DEE"/>
    <w:rsid w:val="00CA567B"/>
    <w:rsid w:val="00CA5A94"/>
    <w:rsid w:val="00CA5D3E"/>
    <w:rsid w:val="00CA5E23"/>
    <w:rsid w:val="00CA6353"/>
    <w:rsid w:val="00CA7413"/>
    <w:rsid w:val="00CB0581"/>
    <w:rsid w:val="00CB170A"/>
    <w:rsid w:val="00CB1DF6"/>
    <w:rsid w:val="00CB3DF5"/>
    <w:rsid w:val="00CB5CB3"/>
    <w:rsid w:val="00CB641F"/>
    <w:rsid w:val="00CB7104"/>
    <w:rsid w:val="00CB7473"/>
    <w:rsid w:val="00CC1FBE"/>
    <w:rsid w:val="00CC2ABE"/>
    <w:rsid w:val="00CC37A4"/>
    <w:rsid w:val="00CC44BC"/>
    <w:rsid w:val="00CC7295"/>
    <w:rsid w:val="00CC7EFF"/>
    <w:rsid w:val="00CD057A"/>
    <w:rsid w:val="00CD1681"/>
    <w:rsid w:val="00CD1C34"/>
    <w:rsid w:val="00CD2093"/>
    <w:rsid w:val="00CD21B6"/>
    <w:rsid w:val="00CD3961"/>
    <w:rsid w:val="00CD3A7C"/>
    <w:rsid w:val="00CD4829"/>
    <w:rsid w:val="00CD5DBF"/>
    <w:rsid w:val="00CD62AF"/>
    <w:rsid w:val="00CD7E01"/>
    <w:rsid w:val="00CE02B6"/>
    <w:rsid w:val="00CE1E1B"/>
    <w:rsid w:val="00CE28F1"/>
    <w:rsid w:val="00CE6867"/>
    <w:rsid w:val="00CE7E9F"/>
    <w:rsid w:val="00CF1937"/>
    <w:rsid w:val="00CF2352"/>
    <w:rsid w:val="00CF2D17"/>
    <w:rsid w:val="00D0524A"/>
    <w:rsid w:val="00D06415"/>
    <w:rsid w:val="00D100C7"/>
    <w:rsid w:val="00D125E6"/>
    <w:rsid w:val="00D1530A"/>
    <w:rsid w:val="00D16187"/>
    <w:rsid w:val="00D165D9"/>
    <w:rsid w:val="00D17C1E"/>
    <w:rsid w:val="00D21AAE"/>
    <w:rsid w:val="00D22905"/>
    <w:rsid w:val="00D234EF"/>
    <w:rsid w:val="00D2356E"/>
    <w:rsid w:val="00D272BC"/>
    <w:rsid w:val="00D27440"/>
    <w:rsid w:val="00D27EEE"/>
    <w:rsid w:val="00D30724"/>
    <w:rsid w:val="00D3176D"/>
    <w:rsid w:val="00D31C86"/>
    <w:rsid w:val="00D32170"/>
    <w:rsid w:val="00D323D1"/>
    <w:rsid w:val="00D33430"/>
    <w:rsid w:val="00D33568"/>
    <w:rsid w:val="00D36890"/>
    <w:rsid w:val="00D36B1E"/>
    <w:rsid w:val="00D373BD"/>
    <w:rsid w:val="00D402FC"/>
    <w:rsid w:val="00D408F9"/>
    <w:rsid w:val="00D41294"/>
    <w:rsid w:val="00D4315C"/>
    <w:rsid w:val="00D440CB"/>
    <w:rsid w:val="00D4412A"/>
    <w:rsid w:val="00D44B42"/>
    <w:rsid w:val="00D47059"/>
    <w:rsid w:val="00D472C7"/>
    <w:rsid w:val="00D50B57"/>
    <w:rsid w:val="00D51469"/>
    <w:rsid w:val="00D54992"/>
    <w:rsid w:val="00D56016"/>
    <w:rsid w:val="00D5644C"/>
    <w:rsid w:val="00D600F6"/>
    <w:rsid w:val="00D61BAB"/>
    <w:rsid w:val="00D623FF"/>
    <w:rsid w:val="00D63B84"/>
    <w:rsid w:val="00D6655D"/>
    <w:rsid w:val="00D669EE"/>
    <w:rsid w:val="00D70563"/>
    <w:rsid w:val="00D71500"/>
    <w:rsid w:val="00D73190"/>
    <w:rsid w:val="00D734DB"/>
    <w:rsid w:val="00D74F7E"/>
    <w:rsid w:val="00D751C0"/>
    <w:rsid w:val="00D81873"/>
    <w:rsid w:val="00D83CBF"/>
    <w:rsid w:val="00D845C8"/>
    <w:rsid w:val="00D86EAA"/>
    <w:rsid w:val="00D878AC"/>
    <w:rsid w:val="00D913B5"/>
    <w:rsid w:val="00DA0602"/>
    <w:rsid w:val="00DA32BB"/>
    <w:rsid w:val="00DA45CE"/>
    <w:rsid w:val="00DA4951"/>
    <w:rsid w:val="00DA4E1F"/>
    <w:rsid w:val="00DA6275"/>
    <w:rsid w:val="00DA799A"/>
    <w:rsid w:val="00DB083E"/>
    <w:rsid w:val="00DB0926"/>
    <w:rsid w:val="00DB0A09"/>
    <w:rsid w:val="00DB282D"/>
    <w:rsid w:val="00DB2A39"/>
    <w:rsid w:val="00DB332A"/>
    <w:rsid w:val="00DB3591"/>
    <w:rsid w:val="00DB37DA"/>
    <w:rsid w:val="00DC641B"/>
    <w:rsid w:val="00DD04E1"/>
    <w:rsid w:val="00DD1724"/>
    <w:rsid w:val="00DD453E"/>
    <w:rsid w:val="00DD6973"/>
    <w:rsid w:val="00DE3610"/>
    <w:rsid w:val="00DE40D9"/>
    <w:rsid w:val="00DE49B5"/>
    <w:rsid w:val="00DE50D5"/>
    <w:rsid w:val="00DE6013"/>
    <w:rsid w:val="00DF1DEE"/>
    <w:rsid w:val="00DF2E09"/>
    <w:rsid w:val="00DF3444"/>
    <w:rsid w:val="00DF41AD"/>
    <w:rsid w:val="00DF4927"/>
    <w:rsid w:val="00DF4B28"/>
    <w:rsid w:val="00DF600A"/>
    <w:rsid w:val="00DF650E"/>
    <w:rsid w:val="00DF66A0"/>
    <w:rsid w:val="00DF68A7"/>
    <w:rsid w:val="00E00E6E"/>
    <w:rsid w:val="00E012EC"/>
    <w:rsid w:val="00E02F36"/>
    <w:rsid w:val="00E10785"/>
    <w:rsid w:val="00E11A07"/>
    <w:rsid w:val="00E12C03"/>
    <w:rsid w:val="00E13F2D"/>
    <w:rsid w:val="00E14110"/>
    <w:rsid w:val="00E1432E"/>
    <w:rsid w:val="00E14729"/>
    <w:rsid w:val="00E14B14"/>
    <w:rsid w:val="00E15823"/>
    <w:rsid w:val="00E1687D"/>
    <w:rsid w:val="00E16C53"/>
    <w:rsid w:val="00E2028E"/>
    <w:rsid w:val="00E21D88"/>
    <w:rsid w:val="00E22004"/>
    <w:rsid w:val="00E23056"/>
    <w:rsid w:val="00E23592"/>
    <w:rsid w:val="00E25276"/>
    <w:rsid w:val="00E25321"/>
    <w:rsid w:val="00E30F4F"/>
    <w:rsid w:val="00E3189A"/>
    <w:rsid w:val="00E32FBC"/>
    <w:rsid w:val="00E337A2"/>
    <w:rsid w:val="00E338CA"/>
    <w:rsid w:val="00E35B02"/>
    <w:rsid w:val="00E37790"/>
    <w:rsid w:val="00E4037F"/>
    <w:rsid w:val="00E409C0"/>
    <w:rsid w:val="00E41253"/>
    <w:rsid w:val="00E427A1"/>
    <w:rsid w:val="00E44288"/>
    <w:rsid w:val="00E45EEE"/>
    <w:rsid w:val="00E467E7"/>
    <w:rsid w:val="00E47B77"/>
    <w:rsid w:val="00E51CF4"/>
    <w:rsid w:val="00E532ED"/>
    <w:rsid w:val="00E536F6"/>
    <w:rsid w:val="00E5423E"/>
    <w:rsid w:val="00E542AB"/>
    <w:rsid w:val="00E54ABF"/>
    <w:rsid w:val="00E54F1F"/>
    <w:rsid w:val="00E55397"/>
    <w:rsid w:val="00E56648"/>
    <w:rsid w:val="00E572AF"/>
    <w:rsid w:val="00E628AA"/>
    <w:rsid w:val="00E6401B"/>
    <w:rsid w:val="00E665E2"/>
    <w:rsid w:val="00E66D73"/>
    <w:rsid w:val="00E6756B"/>
    <w:rsid w:val="00E676EA"/>
    <w:rsid w:val="00E72490"/>
    <w:rsid w:val="00E72967"/>
    <w:rsid w:val="00E72FBA"/>
    <w:rsid w:val="00E730EA"/>
    <w:rsid w:val="00E744E8"/>
    <w:rsid w:val="00E74A5B"/>
    <w:rsid w:val="00E768EB"/>
    <w:rsid w:val="00E77709"/>
    <w:rsid w:val="00E77A3E"/>
    <w:rsid w:val="00E77CF8"/>
    <w:rsid w:val="00E83B5D"/>
    <w:rsid w:val="00E85171"/>
    <w:rsid w:val="00E85186"/>
    <w:rsid w:val="00E85BC8"/>
    <w:rsid w:val="00E90FB7"/>
    <w:rsid w:val="00E915B0"/>
    <w:rsid w:val="00E947B8"/>
    <w:rsid w:val="00E951BF"/>
    <w:rsid w:val="00E97F95"/>
    <w:rsid w:val="00EA1F60"/>
    <w:rsid w:val="00EA6918"/>
    <w:rsid w:val="00EB0E61"/>
    <w:rsid w:val="00EB0E7E"/>
    <w:rsid w:val="00EB2223"/>
    <w:rsid w:val="00EB3405"/>
    <w:rsid w:val="00EB3BA3"/>
    <w:rsid w:val="00EB45D0"/>
    <w:rsid w:val="00EB4975"/>
    <w:rsid w:val="00EB52EE"/>
    <w:rsid w:val="00EB7DC9"/>
    <w:rsid w:val="00EC0D22"/>
    <w:rsid w:val="00EC11FC"/>
    <w:rsid w:val="00EC1340"/>
    <w:rsid w:val="00EC7672"/>
    <w:rsid w:val="00EC7A5C"/>
    <w:rsid w:val="00ED41E6"/>
    <w:rsid w:val="00ED438D"/>
    <w:rsid w:val="00ED59CC"/>
    <w:rsid w:val="00ED6BDF"/>
    <w:rsid w:val="00ED7CFA"/>
    <w:rsid w:val="00EE116F"/>
    <w:rsid w:val="00EE2572"/>
    <w:rsid w:val="00EE3FEF"/>
    <w:rsid w:val="00EE5C9F"/>
    <w:rsid w:val="00EE66A6"/>
    <w:rsid w:val="00EE7C6E"/>
    <w:rsid w:val="00EF14CB"/>
    <w:rsid w:val="00EF1A2A"/>
    <w:rsid w:val="00EF204D"/>
    <w:rsid w:val="00EF2EF2"/>
    <w:rsid w:val="00EF3409"/>
    <w:rsid w:val="00EF3D57"/>
    <w:rsid w:val="00EF3E62"/>
    <w:rsid w:val="00EF556B"/>
    <w:rsid w:val="00EF62E1"/>
    <w:rsid w:val="00F009C5"/>
    <w:rsid w:val="00F03F34"/>
    <w:rsid w:val="00F043C4"/>
    <w:rsid w:val="00F04A16"/>
    <w:rsid w:val="00F07201"/>
    <w:rsid w:val="00F0753D"/>
    <w:rsid w:val="00F076A9"/>
    <w:rsid w:val="00F100F8"/>
    <w:rsid w:val="00F12017"/>
    <w:rsid w:val="00F1400A"/>
    <w:rsid w:val="00F141F5"/>
    <w:rsid w:val="00F16397"/>
    <w:rsid w:val="00F167B6"/>
    <w:rsid w:val="00F16BC5"/>
    <w:rsid w:val="00F16DE9"/>
    <w:rsid w:val="00F20CA7"/>
    <w:rsid w:val="00F21BEF"/>
    <w:rsid w:val="00F227A6"/>
    <w:rsid w:val="00F23325"/>
    <w:rsid w:val="00F23B02"/>
    <w:rsid w:val="00F24F21"/>
    <w:rsid w:val="00F2599B"/>
    <w:rsid w:val="00F25BB5"/>
    <w:rsid w:val="00F26BE0"/>
    <w:rsid w:val="00F26CF0"/>
    <w:rsid w:val="00F319C3"/>
    <w:rsid w:val="00F363CB"/>
    <w:rsid w:val="00F36504"/>
    <w:rsid w:val="00F369A2"/>
    <w:rsid w:val="00F37B0B"/>
    <w:rsid w:val="00F404EB"/>
    <w:rsid w:val="00F40C1B"/>
    <w:rsid w:val="00F4186F"/>
    <w:rsid w:val="00F42648"/>
    <w:rsid w:val="00F43A8D"/>
    <w:rsid w:val="00F43FFC"/>
    <w:rsid w:val="00F45D92"/>
    <w:rsid w:val="00F46421"/>
    <w:rsid w:val="00F46CD0"/>
    <w:rsid w:val="00F47A4E"/>
    <w:rsid w:val="00F52801"/>
    <w:rsid w:val="00F546FA"/>
    <w:rsid w:val="00F54784"/>
    <w:rsid w:val="00F548DD"/>
    <w:rsid w:val="00F55016"/>
    <w:rsid w:val="00F550B3"/>
    <w:rsid w:val="00F551B4"/>
    <w:rsid w:val="00F57769"/>
    <w:rsid w:val="00F618A0"/>
    <w:rsid w:val="00F61F2C"/>
    <w:rsid w:val="00F64497"/>
    <w:rsid w:val="00F6497E"/>
    <w:rsid w:val="00F659E2"/>
    <w:rsid w:val="00F65A8C"/>
    <w:rsid w:val="00F65E66"/>
    <w:rsid w:val="00F66A2C"/>
    <w:rsid w:val="00F67815"/>
    <w:rsid w:val="00F67D91"/>
    <w:rsid w:val="00F703F1"/>
    <w:rsid w:val="00F704CB"/>
    <w:rsid w:val="00F74355"/>
    <w:rsid w:val="00F75BD2"/>
    <w:rsid w:val="00F76534"/>
    <w:rsid w:val="00F80DFB"/>
    <w:rsid w:val="00F81C11"/>
    <w:rsid w:val="00F82751"/>
    <w:rsid w:val="00F82CF2"/>
    <w:rsid w:val="00F82FB1"/>
    <w:rsid w:val="00F8383D"/>
    <w:rsid w:val="00F846E3"/>
    <w:rsid w:val="00F92140"/>
    <w:rsid w:val="00F93996"/>
    <w:rsid w:val="00F93F0D"/>
    <w:rsid w:val="00F93F5E"/>
    <w:rsid w:val="00F94112"/>
    <w:rsid w:val="00F94933"/>
    <w:rsid w:val="00F96767"/>
    <w:rsid w:val="00F978BE"/>
    <w:rsid w:val="00F97CCD"/>
    <w:rsid w:val="00FA2740"/>
    <w:rsid w:val="00FA450C"/>
    <w:rsid w:val="00FA5C44"/>
    <w:rsid w:val="00FA5E56"/>
    <w:rsid w:val="00FA7095"/>
    <w:rsid w:val="00FB1241"/>
    <w:rsid w:val="00FB2AD2"/>
    <w:rsid w:val="00FB481F"/>
    <w:rsid w:val="00FB4AD5"/>
    <w:rsid w:val="00FB689F"/>
    <w:rsid w:val="00FB78AA"/>
    <w:rsid w:val="00FC271E"/>
    <w:rsid w:val="00FC3680"/>
    <w:rsid w:val="00FC4091"/>
    <w:rsid w:val="00FC43BE"/>
    <w:rsid w:val="00FC4E51"/>
    <w:rsid w:val="00FC4EEF"/>
    <w:rsid w:val="00FD10E9"/>
    <w:rsid w:val="00FD2F10"/>
    <w:rsid w:val="00FD37D9"/>
    <w:rsid w:val="00FD52F0"/>
    <w:rsid w:val="00FD767A"/>
    <w:rsid w:val="00FE0C2E"/>
    <w:rsid w:val="00FE34D2"/>
    <w:rsid w:val="00FE38FA"/>
    <w:rsid w:val="00FE5211"/>
    <w:rsid w:val="00FE6374"/>
    <w:rsid w:val="00FE6568"/>
    <w:rsid w:val="00FF001E"/>
    <w:rsid w:val="00FF0A0D"/>
    <w:rsid w:val="00FF0A5F"/>
    <w:rsid w:val="00FF32E6"/>
    <w:rsid w:val="00FF4376"/>
    <w:rsid w:val="00FF541B"/>
    <w:rsid w:val="00FF674C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B1B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58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68582D"/>
    <w:rPr>
      <w:color w:val="0000FF"/>
      <w:u w:val="single"/>
    </w:rPr>
  </w:style>
  <w:style w:type="paragraph" w:customStyle="1" w:styleId="CharCharCharChar">
    <w:name w:val="Char Char Char Char"/>
    <w:basedOn w:val="Normal"/>
    <w:semiHidden/>
    <w:rsid w:val="004967D3"/>
    <w:pPr>
      <w:spacing w:after="160" w:line="240" w:lineRule="exact"/>
    </w:pPr>
    <w:rPr>
      <w:rFonts w:ascii=".VnArial" w:eastAsia=".VnTime" w:hAnsi=".VnArial" w:cs=".VnArial"/>
    </w:rPr>
  </w:style>
  <w:style w:type="paragraph" w:styleId="Header">
    <w:name w:val="header"/>
    <w:basedOn w:val="Normal"/>
    <w:link w:val="HeaderChar"/>
    <w:uiPriority w:val="99"/>
    <w:rsid w:val="004967D3"/>
    <w:pPr>
      <w:tabs>
        <w:tab w:val="center" w:pos="4513"/>
        <w:tab w:val="right" w:pos="9026"/>
      </w:tabs>
    </w:pPr>
    <w:rPr>
      <w:rFonts w:ascii="Times New Roman" w:eastAsia="Times New Roman" w:hAnsi="Times New Roman"/>
      <w:sz w:val="28"/>
      <w:szCs w:val="28"/>
    </w:rPr>
  </w:style>
  <w:style w:type="character" w:customStyle="1" w:styleId="HeaderChar">
    <w:name w:val="Header Char"/>
    <w:link w:val="Header"/>
    <w:uiPriority w:val="99"/>
    <w:rsid w:val="004967D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rsid w:val="004967D3"/>
    <w:pPr>
      <w:tabs>
        <w:tab w:val="center" w:pos="4513"/>
        <w:tab w:val="right" w:pos="9026"/>
      </w:tabs>
    </w:pPr>
    <w:rPr>
      <w:rFonts w:ascii="Times New Roman" w:eastAsia="Times New Roman" w:hAnsi="Times New Roman"/>
      <w:sz w:val="28"/>
      <w:szCs w:val="28"/>
    </w:rPr>
  </w:style>
  <w:style w:type="character" w:customStyle="1" w:styleId="FooterChar">
    <w:name w:val="Footer Char"/>
    <w:link w:val="Footer"/>
    <w:uiPriority w:val="99"/>
    <w:rsid w:val="004967D3"/>
    <w:rPr>
      <w:rFonts w:ascii="Times New Roman" w:eastAsia="Times New Roman" w:hAnsi="Times New Roman" w:cs="Times New Roman"/>
      <w:sz w:val="28"/>
      <w:szCs w:val="28"/>
    </w:rPr>
  </w:style>
  <w:style w:type="paragraph" w:styleId="BodyText3">
    <w:name w:val="Body Text 3"/>
    <w:basedOn w:val="Normal"/>
    <w:link w:val="BodyText3Char"/>
    <w:rsid w:val="004967D3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rsid w:val="004967D3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DF60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F600A"/>
  </w:style>
  <w:style w:type="character" w:customStyle="1" w:styleId="Bodytext2">
    <w:name w:val="Body text (2)_"/>
    <w:link w:val="Bodytext20"/>
    <w:rsid w:val="00995D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1">
    <w:name w:val="Heading #1_"/>
    <w:link w:val="Heading10"/>
    <w:rsid w:val="00995D1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Other">
    <w:name w:val="Other_"/>
    <w:link w:val="Other0"/>
    <w:rsid w:val="00995D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caption">
    <w:name w:val="Table caption_"/>
    <w:link w:val="Tablecaption0"/>
    <w:rsid w:val="00995D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95D14"/>
    <w:pPr>
      <w:widowControl w:val="0"/>
      <w:shd w:val="clear" w:color="auto" w:fill="FFFFFF"/>
    </w:pPr>
    <w:rPr>
      <w:rFonts w:ascii="Times New Roman" w:eastAsia="Times New Roman" w:hAnsi="Times New Roman"/>
      <w:sz w:val="20"/>
      <w:szCs w:val="20"/>
    </w:rPr>
  </w:style>
  <w:style w:type="paragraph" w:customStyle="1" w:styleId="Heading10">
    <w:name w:val="Heading #1"/>
    <w:basedOn w:val="Normal"/>
    <w:link w:val="Heading1"/>
    <w:rsid w:val="00995D14"/>
    <w:pPr>
      <w:widowControl w:val="0"/>
      <w:shd w:val="clear" w:color="auto" w:fill="FFFFFF"/>
      <w:spacing w:after="220" w:line="257" w:lineRule="auto"/>
      <w:ind w:left="200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Other0">
    <w:name w:val="Other"/>
    <w:basedOn w:val="Normal"/>
    <w:link w:val="Other"/>
    <w:rsid w:val="00995D14"/>
    <w:pPr>
      <w:widowControl w:val="0"/>
      <w:shd w:val="clear" w:color="auto" w:fill="FFFFFF"/>
      <w:spacing w:after="140" w:line="257" w:lineRule="auto"/>
      <w:ind w:firstLine="400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Tablecaption0">
    <w:name w:val="Table caption"/>
    <w:basedOn w:val="Normal"/>
    <w:link w:val="Tablecaption"/>
    <w:rsid w:val="00995D14"/>
    <w:pPr>
      <w:widowControl w:val="0"/>
      <w:shd w:val="clear" w:color="auto" w:fill="FFFFFF"/>
    </w:pPr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C42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7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6B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6BC5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4B722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Revision">
    <w:name w:val="Revision"/>
    <w:hidden/>
    <w:uiPriority w:val="99"/>
    <w:semiHidden/>
    <w:rsid w:val="001378C4"/>
    <w:rPr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A52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D7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52D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D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2D7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58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68582D"/>
    <w:rPr>
      <w:color w:val="0000FF"/>
      <w:u w:val="single"/>
    </w:rPr>
  </w:style>
  <w:style w:type="paragraph" w:customStyle="1" w:styleId="CharCharCharChar">
    <w:name w:val="Char Char Char Char"/>
    <w:basedOn w:val="Normal"/>
    <w:semiHidden/>
    <w:rsid w:val="004967D3"/>
    <w:pPr>
      <w:spacing w:after="160" w:line="240" w:lineRule="exact"/>
    </w:pPr>
    <w:rPr>
      <w:rFonts w:ascii=".VnArial" w:eastAsia=".VnTime" w:hAnsi=".VnArial" w:cs=".VnArial"/>
    </w:rPr>
  </w:style>
  <w:style w:type="paragraph" w:styleId="Header">
    <w:name w:val="header"/>
    <w:basedOn w:val="Normal"/>
    <w:link w:val="HeaderChar"/>
    <w:uiPriority w:val="99"/>
    <w:rsid w:val="004967D3"/>
    <w:pPr>
      <w:tabs>
        <w:tab w:val="center" w:pos="4513"/>
        <w:tab w:val="right" w:pos="9026"/>
      </w:tabs>
    </w:pPr>
    <w:rPr>
      <w:rFonts w:ascii="Times New Roman" w:eastAsia="Times New Roman" w:hAnsi="Times New Roman"/>
      <w:sz w:val="28"/>
      <w:szCs w:val="28"/>
    </w:rPr>
  </w:style>
  <w:style w:type="character" w:customStyle="1" w:styleId="HeaderChar">
    <w:name w:val="Header Char"/>
    <w:link w:val="Header"/>
    <w:uiPriority w:val="99"/>
    <w:rsid w:val="004967D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rsid w:val="004967D3"/>
    <w:pPr>
      <w:tabs>
        <w:tab w:val="center" w:pos="4513"/>
        <w:tab w:val="right" w:pos="9026"/>
      </w:tabs>
    </w:pPr>
    <w:rPr>
      <w:rFonts w:ascii="Times New Roman" w:eastAsia="Times New Roman" w:hAnsi="Times New Roman"/>
      <w:sz w:val="28"/>
      <w:szCs w:val="28"/>
    </w:rPr>
  </w:style>
  <w:style w:type="character" w:customStyle="1" w:styleId="FooterChar">
    <w:name w:val="Footer Char"/>
    <w:link w:val="Footer"/>
    <w:uiPriority w:val="99"/>
    <w:rsid w:val="004967D3"/>
    <w:rPr>
      <w:rFonts w:ascii="Times New Roman" w:eastAsia="Times New Roman" w:hAnsi="Times New Roman" w:cs="Times New Roman"/>
      <w:sz w:val="28"/>
      <w:szCs w:val="28"/>
    </w:rPr>
  </w:style>
  <w:style w:type="paragraph" w:styleId="BodyText3">
    <w:name w:val="Body Text 3"/>
    <w:basedOn w:val="Normal"/>
    <w:link w:val="BodyText3Char"/>
    <w:rsid w:val="004967D3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rsid w:val="004967D3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DF60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F600A"/>
  </w:style>
  <w:style w:type="character" w:customStyle="1" w:styleId="Bodytext2">
    <w:name w:val="Body text (2)_"/>
    <w:link w:val="Bodytext20"/>
    <w:rsid w:val="00995D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1">
    <w:name w:val="Heading #1_"/>
    <w:link w:val="Heading10"/>
    <w:rsid w:val="00995D1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Other">
    <w:name w:val="Other_"/>
    <w:link w:val="Other0"/>
    <w:rsid w:val="00995D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caption">
    <w:name w:val="Table caption_"/>
    <w:link w:val="Tablecaption0"/>
    <w:rsid w:val="00995D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95D14"/>
    <w:pPr>
      <w:widowControl w:val="0"/>
      <w:shd w:val="clear" w:color="auto" w:fill="FFFFFF"/>
    </w:pPr>
    <w:rPr>
      <w:rFonts w:ascii="Times New Roman" w:eastAsia="Times New Roman" w:hAnsi="Times New Roman"/>
      <w:sz w:val="20"/>
      <w:szCs w:val="20"/>
    </w:rPr>
  </w:style>
  <w:style w:type="paragraph" w:customStyle="1" w:styleId="Heading10">
    <w:name w:val="Heading #1"/>
    <w:basedOn w:val="Normal"/>
    <w:link w:val="Heading1"/>
    <w:rsid w:val="00995D14"/>
    <w:pPr>
      <w:widowControl w:val="0"/>
      <w:shd w:val="clear" w:color="auto" w:fill="FFFFFF"/>
      <w:spacing w:after="220" w:line="257" w:lineRule="auto"/>
      <w:ind w:left="200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Other0">
    <w:name w:val="Other"/>
    <w:basedOn w:val="Normal"/>
    <w:link w:val="Other"/>
    <w:rsid w:val="00995D14"/>
    <w:pPr>
      <w:widowControl w:val="0"/>
      <w:shd w:val="clear" w:color="auto" w:fill="FFFFFF"/>
      <w:spacing w:after="140" w:line="257" w:lineRule="auto"/>
      <w:ind w:firstLine="400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Tablecaption0">
    <w:name w:val="Table caption"/>
    <w:basedOn w:val="Normal"/>
    <w:link w:val="Tablecaption"/>
    <w:rsid w:val="00995D14"/>
    <w:pPr>
      <w:widowControl w:val="0"/>
      <w:shd w:val="clear" w:color="auto" w:fill="FFFFFF"/>
    </w:pPr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C42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7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6B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6BC5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4B722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Revision">
    <w:name w:val="Revision"/>
    <w:hidden/>
    <w:uiPriority w:val="99"/>
    <w:semiHidden/>
    <w:rsid w:val="001378C4"/>
    <w:rPr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A52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D7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52D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D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2D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8FEFE-9EED-4D13-A03F-50CA32B0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</dc:creator>
  <cp:keywords/>
  <cp:lastModifiedBy>QUANG</cp:lastModifiedBy>
  <cp:revision>17</cp:revision>
  <cp:lastPrinted>2024-07-31T09:02:00Z</cp:lastPrinted>
  <dcterms:created xsi:type="dcterms:W3CDTF">2024-08-23T08:05:00Z</dcterms:created>
  <dcterms:modified xsi:type="dcterms:W3CDTF">2024-09-12T05:34:00Z</dcterms:modified>
</cp:coreProperties>
</file>